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EC67A" w14:textId="08DB4D79" w:rsidR="00BE375A" w:rsidRPr="00902859" w:rsidRDefault="00BE375A" w:rsidP="00BE375A">
      <w:pPr>
        <w:jc w:val="center"/>
        <w:rPr>
          <w:rFonts w:ascii="Times New Roman" w:hAnsi="Times New Roman" w:cs="Times New Roman"/>
          <w:sz w:val="44"/>
          <w:szCs w:val="44"/>
        </w:rPr>
      </w:pPr>
      <w:r w:rsidRPr="00902859">
        <w:rPr>
          <w:rFonts w:ascii="Times New Roman" w:hAnsi="Times New Roman" w:cs="Times New Roman"/>
          <w:sz w:val="44"/>
          <w:szCs w:val="44"/>
        </w:rPr>
        <w:t>Università degli Studi di Napoli Federico II</w:t>
      </w:r>
    </w:p>
    <w:p w14:paraId="30C10D50" w14:textId="700D8A31" w:rsidR="00BE375A" w:rsidRPr="00902859" w:rsidRDefault="00BE375A" w:rsidP="00BE375A">
      <w:pPr>
        <w:jc w:val="center"/>
        <w:rPr>
          <w:rFonts w:ascii="Times New Roman" w:hAnsi="Times New Roman" w:cs="Times New Roman"/>
          <w:sz w:val="40"/>
          <w:szCs w:val="40"/>
        </w:rPr>
      </w:pPr>
      <w:r w:rsidRPr="00902859">
        <w:rPr>
          <w:rFonts w:ascii="Times New Roman" w:hAnsi="Times New Roman" w:cs="Times New Roman"/>
          <w:sz w:val="40"/>
          <w:szCs w:val="40"/>
        </w:rPr>
        <w:t>Scuola Politecnica e delle Scienze di Base</w:t>
      </w:r>
    </w:p>
    <w:p w14:paraId="499FEF63" w14:textId="265D8360" w:rsidR="0001460D" w:rsidRPr="00902859" w:rsidRDefault="00BE375A" w:rsidP="00BE375A">
      <w:pPr>
        <w:jc w:val="center"/>
        <w:rPr>
          <w:rFonts w:ascii="Times New Roman" w:hAnsi="Times New Roman" w:cs="Times New Roman"/>
          <w:sz w:val="36"/>
          <w:szCs w:val="36"/>
        </w:rPr>
      </w:pPr>
      <w:r w:rsidRPr="00902859">
        <w:rPr>
          <w:rFonts w:ascii="Times New Roman" w:hAnsi="Times New Roman" w:cs="Times New Roman"/>
          <w:sz w:val="36"/>
          <w:szCs w:val="36"/>
        </w:rPr>
        <w:t>Dipartimento di Ingegneria Elettrica e Tecnologie dell’Informazione</w:t>
      </w:r>
    </w:p>
    <w:p w14:paraId="2254C684" w14:textId="527B7355" w:rsidR="003761DC" w:rsidRDefault="003761D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B5A332" wp14:editId="4953C503">
            <wp:simplePos x="0" y="0"/>
            <wp:positionH relativeFrom="margin">
              <wp:align>center</wp:align>
            </wp:positionH>
            <wp:positionV relativeFrom="margin">
              <wp:posOffset>1666875</wp:posOffset>
            </wp:positionV>
            <wp:extent cx="1176655" cy="1176655"/>
            <wp:effectExtent l="0" t="0" r="4445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74DB2B" w14:textId="75943565" w:rsidR="00BE375A" w:rsidRDefault="00376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376647DD" w14:textId="69DFB170" w:rsidR="00BE375A" w:rsidRDefault="00BE375A">
      <w:pPr>
        <w:rPr>
          <w:rFonts w:ascii="Times New Roman" w:hAnsi="Times New Roman" w:cs="Times New Roman"/>
          <w:sz w:val="36"/>
          <w:szCs w:val="36"/>
        </w:rPr>
      </w:pPr>
    </w:p>
    <w:p w14:paraId="01031B60" w14:textId="689C1F86" w:rsidR="00BE375A" w:rsidRDefault="00BE375A">
      <w:pPr>
        <w:rPr>
          <w:rFonts w:ascii="Times New Roman" w:hAnsi="Times New Roman" w:cs="Times New Roman"/>
          <w:sz w:val="36"/>
          <w:szCs w:val="36"/>
        </w:rPr>
      </w:pPr>
    </w:p>
    <w:p w14:paraId="48723BB5" w14:textId="4B49A742" w:rsidR="00902859" w:rsidRPr="007430ED" w:rsidRDefault="00902859" w:rsidP="00902859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0ED">
        <w:rPr>
          <w:rFonts w:ascii="Times New Roman" w:hAnsi="Times New Roman" w:cs="Times New Roman"/>
          <w:sz w:val="32"/>
          <w:szCs w:val="32"/>
        </w:rPr>
        <w:t>Corso di Laurea in Informatica</w:t>
      </w:r>
    </w:p>
    <w:p w14:paraId="63A26C8F" w14:textId="0C97FC64" w:rsidR="00902859" w:rsidRPr="007430ED" w:rsidRDefault="00902859" w:rsidP="00902859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0ED">
        <w:rPr>
          <w:rFonts w:ascii="Times New Roman" w:hAnsi="Times New Roman" w:cs="Times New Roman"/>
          <w:sz w:val="32"/>
          <w:szCs w:val="32"/>
        </w:rPr>
        <w:t>Insegnamento di Basi di Dati I</w:t>
      </w:r>
    </w:p>
    <w:p w14:paraId="46941EB3" w14:textId="1EDE4D36" w:rsidR="00902859" w:rsidRPr="007430ED" w:rsidRDefault="00902859" w:rsidP="00902859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0ED">
        <w:rPr>
          <w:rFonts w:ascii="Times New Roman" w:hAnsi="Times New Roman" w:cs="Times New Roman"/>
          <w:sz w:val="32"/>
          <w:szCs w:val="32"/>
        </w:rPr>
        <w:t>Anno Accademico 2020/2021</w:t>
      </w:r>
    </w:p>
    <w:p w14:paraId="1A6578B9" w14:textId="77777777" w:rsidR="00902859" w:rsidRPr="00902859" w:rsidRDefault="00902859" w:rsidP="00902859">
      <w:pPr>
        <w:rPr>
          <w:rFonts w:ascii="Times New Roman" w:hAnsi="Times New Roman" w:cs="Times New Roman"/>
          <w:sz w:val="36"/>
          <w:szCs w:val="36"/>
        </w:rPr>
      </w:pPr>
    </w:p>
    <w:p w14:paraId="45CB897D" w14:textId="0F2EAC36" w:rsidR="003761DC" w:rsidRPr="007430ED" w:rsidRDefault="00902859" w:rsidP="00902859">
      <w:pPr>
        <w:jc w:val="center"/>
        <w:rPr>
          <w:rFonts w:ascii="Times New Roman" w:hAnsi="Times New Roman" w:cs="Times New Roman"/>
          <w:sz w:val="48"/>
          <w:szCs w:val="48"/>
        </w:rPr>
      </w:pPr>
      <w:r w:rsidRPr="007430ED">
        <w:rPr>
          <w:rFonts w:ascii="Times New Roman" w:hAnsi="Times New Roman" w:cs="Times New Roman"/>
          <w:sz w:val="48"/>
          <w:szCs w:val="48"/>
        </w:rPr>
        <w:t>Progettazione e sviluppo di una base di dati relazionale per un sistema di planning per la gestione di progetti.</w:t>
      </w:r>
    </w:p>
    <w:p w14:paraId="36496BB6" w14:textId="30537408" w:rsidR="00BE375A" w:rsidRDefault="00BE375A">
      <w:pPr>
        <w:rPr>
          <w:rFonts w:ascii="Times New Roman" w:hAnsi="Times New Roman" w:cs="Times New Roman"/>
          <w:sz w:val="36"/>
          <w:szCs w:val="36"/>
        </w:rPr>
      </w:pPr>
    </w:p>
    <w:p w14:paraId="0C971939" w14:textId="1BB6B808" w:rsidR="00902859" w:rsidRPr="007430ED" w:rsidRDefault="00902859">
      <w:pPr>
        <w:rPr>
          <w:rFonts w:ascii="Times New Roman" w:hAnsi="Times New Roman" w:cs="Times New Roman"/>
          <w:sz w:val="28"/>
          <w:szCs w:val="28"/>
        </w:rPr>
      </w:pPr>
      <w:r w:rsidRPr="007430ED">
        <w:rPr>
          <w:rFonts w:ascii="Times New Roman" w:hAnsi="Times New Roman" w:cs="Times New Roman"/>
          <w:sz w:val="28"/>
          <w:szCs w:val="28"/>
        </w:rPr>
        <w:t>Autori:</w:t>
      </w:r>
    </w:p>
    <w:p w14:paraId="49637BE0" w14:textId="30C7AE7F" w:rsidR="00902859" w:rsidRPr="007430ED" w:rsidRDefault="00902859" w:rsidP="009028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30ED">
        <w:rPr>
          <w:rFonts w:ascii="Times New Roman" w:hAnsi="Times New Roman" w:cs="Times New Roman"/>
          <w:sz w:val="28"/>
          <w:szCs w:val="28"/>
        </w:rPr>
        <w:t>Chehade Bianca Giada</w:t>
      </w:r>
    </w:p>
    <w:p w14:paraId="777E1BDE" w14:textId="7C5341BD" w:rsidR="007430ED" w:rsidRPr="007430ED" w:rsidRDefault="007430ED" w:rsidP="009028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30ED">
        <w:rPr>
          <w:rFonts w:ascii="Times New Roman" w:hAnsi="Times New Roman" w:cs="Times New Roman"/>
          <w:sz w:val="28"/>
          <w:szCs w:val="28"/>
        </w:rPr>
        <w:t>Matricola N86003209</w:t>
      </w:r>
    </w:p>
    <w:p w14:paraId="210DE48D" w14:textId="0FBFAA61" w:rsidR="007430ED" w:rsidRPr="007430ED" w:rsidRDefault="006A097E" w:rsidP="009028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430ED" w:rsidRPr="007430ED">
          <w:rPr>
            <w:rStyle w:val="Collegamentoipertestuale"/>
            <w:rFonts w:ascii="Times New Roman" w:hAnsi="Times New Roman" w:cs="Times New Roman"/>
            <w:sz w:val="28"/>
            <w:szCs w:val="28"/>
          </w:rPr>
          <w:t>b.chehade@studenti.unina.it</w:t>
        </w:r>
      </w:hyperlink>
    </w:p>
    <w:p w14:paraId="680FE92A" w14:textId="25F451FA" w:rsidR="007430ED" w:rsidRPr="007430ED" w:rsidRDefault="007430ED" w:rsidP="009028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D0316B" w14:textId="504EDF3A" w:rsidR="00BE375A" w:rsidRPr="007430ED" w:rsidRDefault="007430ED" w:rsidP="007430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30ED">
        <w:rPr>
          <w:rFonts w:ascii="Times New Roman" w:hAnsi="Times New Roman" w:cs="Times New Roman"/>
          <w:sz w:val="28"/>
          <w:szCs w:val="28"/>
        </w:rPr>
        <w:t>Zaza Francesco Ros</w:t>
      </w:r>
      <w:r>
        <w:rPr>
          <w:rFonts w:ascii="Times New Roman" w:hAnsi="Times New Roman" w:cs="Times New Roman"/>
          <w:sz w:val="28"/>
          <w:szCs w:val="28"/>
        </w:rPr>
        <w:t>ario</w:t>
      </w:r>
    </w:p>
    <w:p w14:paraId="5426D535" w14:textId="4ABF5958" w:rsidR="00BE375A" w:rsidRPr="0068379A" w:rsidRDefault="0068379A">
      <w:pPr>
        <w:rPr>
          <w:rFonts w:ascii="Times New Roman" w:hAnsi="Times New Roman" w:cs="Times New Roman"/>
          <w:sz w:val="28"/>
          <w:szCs w:val="28"/>
        </w:rPr>
      </w:pPr>
      <w:r w:rsidRPr="0068379A">
        <w:rPr>
          <w:rFonts w:ascii="Times New Roman" w:hAnsi="Times New Roman" w:cs="Times New Roman"/>
          <w:sz w:val="28"/>
          <w:szCs w:val="28"/>
        </w:rPr>
        <w:t>Matricola N86002501</w:t>
      </w:r>
    </w:p>
    <w:p w14:paraId="6F413145" w14:textId="68048E38" w:rsidR="00BE375A" w:rsidRDefault="0068379A">
      <w:pPr>
        <w:rPr>
          <w:rFonts w:ascii="Times New Roman" w:hAnsi="Times New Roman" w:cs="Times New Roman"/>
          <w:sz w:val="28"/>
          <w:szCs w:val="28"/>
        </w:rPr>
      </w:pPr>
      <w:r w:rsidRPr="0068379A">
        <w:rPr>
          <w:rFonts w:ascii="Times New Roman" w:hAnsi="Times New Roman" w:cs="Times New Roman"/>
          <w:sz w:val="28"/>
          <w:szCs w:val="28"/>
        </w:rPr>
        <w:t>fra.zaza@studenti.unina.i</w:t>
      </w:r>
      <w:r>
        <w:rPr>
          <w:rFonts w:ascii="Times New Roman" w:hAnsi="Times New Roman" w:cs="Times New Roman"/>
          <w:sz w:val="28"/>
          <w:szCs w:val="28"/>
        </w:rPr>
        <w:t>t</w:t>
      </w:r>
    </w:p>
    <w:p w14:paraId="11D0DEFA" w14:textId="77777777" w:rsidR="0068379A" w:rsidRPr="0068379A" w:rsidRDefault="0068379A">
      <w:pPr>
        <w:rPr>
          <w:rFonts w:ascii="Times New Roman" w:hAnsi="Times New Roman" w:cs="Times New Roman"/>
          <w:sz w:val="28"/>
          <w:szCs w:val="28"/>
        </w:rPr>
      </w:pPr>
    </w:p>
    <w:p w14:paraId="499EE07B" w14:textId="52DA40D3" w:rsidR="0001460D" w:rsidRPr="0001460D" w:rsidRDefault="0001460D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76C7C">
        <w:rPr>
          <w:rFonts w:ascii="Times New Roman" w:hAnsi="Times New Roman" w:cs="Times New Roman"/>
          <w:i/>
          <w:iCs/>
          <w:sz w:val="28"/>
          <w:szCs w:val="28"/>
        </w:rPr>
        <w:lastRenderedPageBreak/>
        <w:t>Questa pagina è stata lasciata intenzionalmente bianca</w:t>
      </w:r>
      <w:r w:rsidRPr="0001460D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E217794" w14:textId="4C6F9863" w:rsidR="0001460D" w:rsidRDefault="0001460D">
      <w:pPr>
        <w:rPr>
          <w:rFonts w:ascii="Times New Roman" w:hAnsi="Times New Roman" w:cs="Times New Roman"/>
          <w:sz w:val="36"/>
          <w:szCs w:val="36"/>
        </w:rPr>
      </w:pPr>
    </w:p>
    <w:p w14:paraId="7035DAB0" w14:textId="77777777" w:rsidR="0001460D" w:rsidRDefault="000146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A8E9FCC" w14:textId="77777777" w:rsidR="005168F8" w:rsidRDefault="0001460D" w:rsidP="005168F8">
      <w:pPr>
        <w:rPr>
          <w:rFonts w:ascii="Times New Roman" w:hAnsi="Times New Roman" w:cs="Times New Roman"/>
          <w:sz w:val="56"/>
          <w:szCs w:val="56"/>
        </w:rPr>
      </w:pPr>
      <w:r w:rsidRPr="0001460D">
        <w:rPr>
          <w:rFonts w:ascii="Times New Roman" w:hAnsi="Times New Roman" w:cs="Times New Roman"/>
          <w:sz w:val="56"/>
          <w:szCs w:val="56"/>
        </w:rPr>
        <w:lastRenderedPageBreak/>
        <w:t>Indice</w:t>
      </w:r>
    </w:p>
    <w:sdt>
      <w:sdtPr>
        <w:id w:val="-1794813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EC744" w14:textId="111B2CB4" w:rsidR="00666D31" w:rsidRPr="00FB263B" w:rsidRDefault="00666D31" w:rsidP="005168F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0F2EE19" w14:textId="4B857970" w:rsidR="00FB263B" w:rsidRPr="00FB263B" w:rsidRDefault="00666D31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r w:rsidRPr="00FB26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26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26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037448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 Descrizione del progetto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48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506FB" w14:textId="2CB84438" w:rsidR="00FB263B" w:rsidRPr="00FB263B" w:rsidRDefault="006A097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49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1 Descrizione sintetica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49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9931D" w14:textId="23BB17BF" w:rsidR="00FB263B" w:rsidRPr="00FB263B" w:rsidRDefault="006A097E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0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 Progettazione concettuale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0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DA7C2" w14:textId="7E42F30E" w:rsidR="00FB263B" w:rsidRPr="00FB263B" w:rsidRDefault="006A097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1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1 Class diagram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1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9B0B8" w14:textId="41919037" w:rsidR="00FB263B" w:rsidRPr="00FB263B" w:rsidRDefault="006A097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2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 Ristrutturazione del class diagram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2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D4441" w14:textId="744A72B9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3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.1 Analisi delle ridondanze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3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06167" w14:textId="13007BCC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4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.2 Analisi degli identif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tivi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4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5ACEB" w14:textId="0FC933A8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5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.3 Rimozione degli attributi multipli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5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7A0FD" w14:textId="58665AE6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6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.4 Rimozione delle gerarchie di specializzazione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6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80039" w14:textId="56B1056A" w:rsidR="00FB263B" w:rsidRPr="00FB263B" w:rsidRDefault="006A097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7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3 Class diagram ristrutturato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7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D5D5A" w14:textId="1C02D0E1" w:rsidR="00FB263B" w:rsidRPr="00FB263B" w:rsidRDefault="006A097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8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4 Dizionario dei dati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8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32CF2" w14:textId="6998173D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9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4.1 Dizionario delle classi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9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0254C" w14:textId="4A2BB7DF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0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4.2 Dizionario delle associazioni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0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37EF2" w14:textId="4AE49A33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1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4.3 Dizionario dei vincoli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1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9D571" w14:textId="443A7CFF" w:rsidR="00FB263B" w:rsidRPr="00FB263B" w:rsidRDefault="006A097E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2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3. Progettazione logica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2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E2D7C" w14:textId="376E35A2" w:rsidR="00FB263B" w:rsidRPr="00FB263B" w:rsidRDefault="006A097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3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3.1 Traduzione in schemi relazionali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3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3DB4A" w14:textId="18A194B9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4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3.1.1 Traduzione delle associazioni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4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09FA4" w14:textId="55360635" w:rsidR="00FB263B" w:rsidRPr="00FB263B" w:rsidRDefault="006A097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5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3.2 Schema Logico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5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936DD" w14:textId="44CF3C19" w:rsidR="00FB263B" w:rsidRPr="00FB263B" w:rsidRDefault="006A097E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6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4. Progettazione fisica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6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A7F6C" w14:textId="5FE53998" w:rsidR="00FB263B" w:rsidRPr="00FB263B" w:rsidRDefault="006A097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7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4.1 Definizione delle tabelle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7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7227B" w14:textId="0CD289F2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8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1 Definizione della tabella 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zienda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8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2B721" w14:textId="1CCC545A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9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2 Definizione della tabella 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ivato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9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83CF1" w14:textId="13EEBE69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0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3 Definizione della tabella 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ocietà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0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695C3" w14:textId="2CA07FDB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1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4 Definizione della tabella 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etto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1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C13C2" w14:textId="556BFAA0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2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5 Definizione della tabella 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artecipante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2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EEE79" w14:textId="6E373A11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3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6 Definizione della tabella 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ealizzato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3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F9D41" w14:textId="0FF9CDA4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4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7 Definizione della tabella 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artecipanteProg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4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0A5D9" w14:textId="3D534BA2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5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8 Definizione della tabella 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eeting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5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74A80" w14:textId="1C96C8DC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6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9 Definizione della tabella 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mpMeeting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6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1F415" w14:textId="48753EDB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7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10 Definizione della tabella 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mbito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7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D8C78" w14:textId="676F47CB" w:rsidR="00FB263B" w:rsidRPr="00FB263B" w:rsidRDefault="006A097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8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11 Definizione della tabella </w:t>
            </w:r>
            <w:r w:rsidR="00FB263B"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Ambito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8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718CB" w14:textId="3FE28BF8" w:rsidR="0001460D" w:rsidRPr="005168F8" w:rsidRDefault="00666D31" w:rsidP="005168F8">
          <w:r w:rsidRPr="00FB26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00D6F3" w14:textId="6A4332E4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2F045688" w14:textId="547862FE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297A7DF8" w14:textId="5B3F68CF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2AA4C59C" w14:textId="0E3DC78B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731CD91D" w14:textId="34C22186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168CF26A" w14:textId="383C9317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06E3B73F" w14:textId="68F98FDA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49107F3A" w14:textId="18EDB687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72802671" w14:textId="394FAF3E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4102B078" w14:textId="1F38C85B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606B1FF3" w14:textId="08B5A5C4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3BA506AD" w14:textId="44FDF6B6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5DEE721E" w14:textId="1F9CC61D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5C68F883" w14:textId="42129959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5E91CA6A" w14:textId="1A0F319B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53EECCC4" w14:textId="0B3263A8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2725DF74" w14:textId="72FA1A30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7FCB945A" w14:textId="400736B5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6FCA9AE3" w14:textId="4AA4EE33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1DC1191B" w14:textId="77777777" w:rsidR="00FB263B" w:rsidRPr="00BE375A" w:rsidRDefault="00FB263B" w:rsidP="00BE375A">
      <w:pPr>
        <w:rPr>
          <w:rFonts w:ascii="Times New Roman" w:hAnsi="Times New Roman" w:cs="Times New Roman"/>
          <w:sz w:val="36"/>
          <w:szCs w:val="36"/>
        </w:rPr>
      </w:pPr>
    </w:p>
    <w:p w14:paraId="73085BC1" w14:textId="77777777" w:rsidR="00666D31" w:rsidRDefault="00666D31">
      <w:pPr>
        <w:rPr>
          <w:rFonts w:ascii="Times New Roman" w:hAnsi="Times New Roman" w:cs="Times New Roman"/>
          <w:sz w:val="36"/>
          <w:szCs w:val="36"/>
        </w:rPr>
      </w:pPr>
    </w:p>
    <w:p w14:paraId="58E48886" w14:textId="6D410922" w:rsidR="0078540A" w:rsidRPr="00245F20" w:rsidRDefault="007E2A7B">
      <w:pPr>
        <w:rPr>
          <w:rFonts w:ascii="Times New Roman" w:hAnsi="Times New Roman" w:cs="Times New Roman"/>
          <w:sz w:val="40"/>
          <w:szCs w:val="40"/>
        </w:rPr>
      </w:pPr>
      <w:r w:rsidRPr="00245F20">
        <w:rPr>
          <w:rFonts w:ascii="Times New Roman" w:hAnsi="Times New Roman" w:cs="Times New Roman"/>
          <w:sz w:val="40"/>
          <w:szCs w:val="40"/>
        </w:rPr>
        <w:t>Capitolo 1</w:t>
      </w:r>
    </w:p>
    <w:p w14:paraId="5742BCC2" w14:textId="172AE4FC" w:rsidR="007E2A7B" w:rsidRDefault="005168F8" w:rsidP="00666D31">
      <w:pPr>
        <w:pStyle w:val="Titolo1"/>
        <w:rPr>
          <w:rFonts w:ascii="Times New Roman" w:hAnsi="Times New Roman" w:cs="Times New Roman"/>
          <w:color w:val="auto"/>
          <w:sz w:val="56"/>
          <w:szCs w:val="56"/>
        </w:rPr>
      </w:pPr>
      <w:bookmarkStart w:id="0" w:name="_Toc66037448"/>
      <w:r>
        <w:rPr>
          <w:rFonts w:ascii="Times New Roman" w:hAnsi="Times New Roman" w:cs="Times New Roman"/>
          <w:color w:val="auto"/>
          <w:sz w:val="56"/>
          <w:szCs w:val="56"/>
        </w:rPr>
        <w:t xml:space="preserve">1. </w:t>
      </w:r>
      <w:r w:rsidR="007E2A7B" w:rsidRPr="00666D31">
        <w:rPr>
          <w:rFonts w:ascii="Times New Roman" w:hAnsi="Times New Roman" w:cs="Times New Roman"/>
          <w:color w:val="auto"/>
          <w:sz w:val="56"/>
          <w:szCs w:val="56"/>
        </w:rPr>
        <w:t>Descrizione del progetto</w:t>
      </w:r>
      <w:bookmarkEnd w:id="0"/>
    </w:p>
    <w:p w14:paraId="639F653F" w14:textId="77777777" w:rsidR="00B468F7" w:rsidRPr="00B468F7" w:rsidRDefault="00B468F7" w:rsidP="00B468F7"/>
    <w:p w14:paraId="3612A033" w14:textId="3B35B9EF" w:rsidR="00B468F7" w:rsidRPr="00B468F7" w:rsidRDefault="005168F8" w:rsidP="00B468F7">
      <w:pPr>
        <w:pStyle w:val="Titolo2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66037449"/>
      <w:r>
        <w:rPr>
          <w:rFonts w:ascii="Times New Roman" w:hAnsi="Times New Roman" w:cs="Times New Roman"/>
          <w:color w:val="auto"/>
          <w:sz w:val="36"/>
          <w:szCs w:val="36"/>
        </w:rPr>
        <w:t xml:space="preserve">1.1 </w:t>
      </w:r>
      <w:r w:rsidR="007E2A7B" w:rsidRPr="00666D31">
        <w:rPr>
          <w:rFonts w:ascii="Times New Roman" w:hAnsi="Times New Roman" w:cs="Times New Roman"/>
          <w:color w:val="auto"/>
          <w:sz w:val="36"/>
          <w:szCs w:val="36"/>
        </w:rPr>
        <w:t>Descrizione sintetica</w:t>
      </w:r>
      <w:bookmarkEnd w:id="1"/>
    </w:p>
    <w:p w14:paraId="62D1DB1C" w14:textId="4709E453" w:rsidR="004D171B" w:rsidRPr="00245F20" w:rsidRDefault="007E2A7B" w:rsidP="004D171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Si svilupperà ed implementerà una base di dati relazionale utile alla gestione di progetti in un’aziend</w:t>
      </w:r>
      <w:r w:rsidR="004D171B" w:rsidRPr="00245F20">
        <w:rPr>
          <w:rFonts w:ascii="Times New Roman" w:hAnsi="Times New Roman" w:cs="Times New Roman"/>
          <w:sz w:val="28"/>
          <w:szCs w:val="28"/>
        </w:rPr>
        <w:t xml:space="preserve">a. </w:t>
      </w:r>
      <w:r w:rsidRPr="00245F20">
        <w:rPr>
          <w:rFonts w:ascii="Times New Roman" w:hAnsi="Times New Roman" w:cs="Times New Roman"/>
          <w:sz w:val="28"/>
          <w:szCs w:val="28"/>
        </w:rPr>
        <w:t>Tale database prevede la possibilità di tenere traccia dei partecipanti a ciascun progetto, identificando il ruolo per ognuno di essi (per ogni progetto ci sarà un solo project manager). Ad ogni progetto è associato una tipologia (“Ricerca di base”, “Ricerca Industriale”, “Ricerca sperimentale”, “Sviluppo Sperimentale”, ...) ed uno o più ambiti (Economia, Medicina, …).</w:t>
      </w:r>
      <w:r w:rsidR="004D171B" w:rsidRPr="00245F20">
        <w:rPr>
          <w:rFonts w:ascii="Times New Roman" w:hAnsi="Times New Roman" w:cs="Times New Roman"/>
          <w:sz w:val="28"/>
          <w:szCs w:val="28"/>
        </w:rPr>
        <w:t xml:space="preserve"> Il sistema permetterà anche l'organizzazione di meeting fisicamente, in sale riunioni, o telematicamente su una piattaforma di videoconferenza. Si terrà traccia delle partecipazioni ai progetti ed </w:t>
      </w:r>
      <w:proofErr w:type="gramStart"/>
      <w:r w:rsidR="004D171B" w:rsidRPr="00245F20">
        <w:rPr>
          <w:rFonts w:ascii="Times New Roman" w:hAnsi="Times New Roman" w:cs="Times New Roman"/>
          <w:sz w:val="28"/>
          <w:szCs w:val="28"/>
        </w:rPr>
        <w:t>ai meeting</w:t>
      </w:r>
      <w:proofErr w:type="gramEnd"/>
      <w:r w:rsidR="004D171B" w:rsidRPr="00245F20">
        <w:rPr>
          <w:rFonts w:ascii="Times New Roman" w:hAnsi="Times New Roman" w:cs="Times New Roman"/>
          <w:sz w:val="28"/>
          <w:szCs w:val="28"/>
        </w:rPr>
        <w:t>, ai fini della valutazione del singolo partecipante. In fase di creazione di un nuovo progetto, i partecipanti dovranno essere selezionati in base a criteri di ricerca che includono anche il salario medio e la valutazione aziendale del partecipante, oltre alla tipologia di progetti cui ha preso parte.</w:t>
      </w:r>
    </w:p>
    <w:p w14:paraId="6DA85399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137DC6BE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7BC74CEC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071FA9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55A22C7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8793B21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71080E3F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6864892B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AC3B21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0F4EFB7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16CF466D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61891FDD" w14:textId="3A7788FE" w:rsidR="004D171B" w:rsidRPr="00245F20" w:rsidRDefault="004D171B" w:rsidP="005168F8">
      <w:pPr>
        <w:rPr>
          <w:rFonts w:ascii="Times New Roman" w:hAnsi="Times New Roman" w:cs="Times New Roman"/>
          <w:sz w:val="40"/>
          <w:szCs w:val="40"/>
        </w:rPr>
      </w:pPr>
      <w:r w:rsidRPr="00245F20">
        <w:rPr>
          <w:rFonts w:ascii="Times New Roman" w:hAnsi="Times New Roman" w:cs="Times New Roman"/>
          <w:sz w:val="40"/>
          <w:szCs w:val="40"/>
        </w:rPr>
        <w:lastRenderedPageBreak/>
        <w:t>Capitolo 2</w:t>
      </w:r>
    </w:p>
    <w:p w14:paraId="1FD41C47" w14:textId="0398A32A" w:rsidR="004D171B" w:rsidRDefault="005168F8" w:rsidP="005168F8">
      <w:pPr>
        <w:pStyle w:val="Titolo1"/>
        <w:rPr>
          <w:rFonts w:ascii="Times New Roman" w:hAnsi="Times New Roman" w:cs="Times New Roman"/>
          <w:color w:val="auto"/>
          <w:sz w:val="56"/>
          <w:szCs w:val="56"/>
        </w:rPr>
      </w:pPr>
      <w:bookmarkStart w:id="2" w:name="_Toc66037450"/>
      <w:r>
        <w:rPr>
          <w:rFonts w:ascii="Times New Roman" w:hAnsi="Times New Roman" w:cs="Times New Roman"/>
          <w:color w:val="auto"/>
          <w:sz w:val="56"/>
          <w:szCs w:val="56"/>
        </w:rPr>
        <w:t xml:space="preserve">2. </w:t>
      </w:r>
      <w:r w:rsidR="004D171B" w:rsidRPr="005168F8">
        <w:rPr>
          <w:rFonts w:ascii="Times New Roman" w:hAnsi="Times New Roman" w:cs="Times New Roman"/>
          <w:color w:val="auto"/>
          <w:sz w:val="56"/>
          <w:szCs w:val="56"/>
        </w:rPr>
        <w:t>Progettazione concettuale</w:t>
      </w:r>
      <w:bookmarkEnd w:id="2"/>
    </w:p>
    <w:p w14:paraId="11B8458C" w14:textId="77777777" w:rsidR="00B468F7" w:rsidRPr="00B468F7" w:rsidRDefault="00B468F7" w:rsidP="00B468F7"/>
    <w:p w14:paraId="37C1DF0B" w14:textId="11429956" w:rsidR="004D171B" w:rsidRDefault="004D171B" w:rsidP="004D171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In questo capitolo inizia la progettazione della base di dati a livello concettuale. Dal risultato dell’analisi dei requisiti che devono essere soddisfatti si arriverà ad uno schema concettuale indipendente dalla struttura dei dati e dall’implementazione fisica. Tale schema concettuale sarà rappresentato usando un class </w:t>
      </w:r>
      <w:proofErr w:type="spellStart"/>
      <w:r w:rsidRPr="00245F2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245F20">
        <w:rPr>
          <w:rFonts w:ascii="Times New Roman" w:hAnsi="Times New Roman" w:cs="Times New Roman"/>
          <w:sz w:val="28"/>
          <w:szCs w:val="28"/>
        </w:rPr>
        <w:t xml:space="preserve"> UML, nel quale saranno evidenziate le entità rilevanti ai fini della rappresentazione dei dati e le relazioni che intercorrono tra esse.</w:t>
      </w:r>
    </w:p>
    <w:p w14:paraId="43013562" w14:textId="77777777" w:rsidR="00FB263B" w:rsidRPr="00245F20" w:rsidRDefault="00FB263B" w:rsidP="004D171B">
      <w:pPr>
        <w:rPr>
          <w:rFonts w:ascii="Times New Roman" w:hAnsi="Times New Roman" w:cs="Times New Roman"/>
          <w:sz w:val="28"/>
          <w:szCs w:val="28"/>
        </w:rPr>
      </w:pPr>
    </w:p>
    <w:p w14:paraId="43AD421A" w14:textId="06B42157" w:rsidR="004D171B" w:rsidRPr="00245F20" w:rsidRDefault="004D171B" w:rsidP="005168F8">
      <w:pPr>
        <w:pStyle w:val="Titolo2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66037451"/>
      <w:r w:rsidRPr="00245F20">
        <w:rPr>
          <w:rFonts w:ascii="Times New Roman" w:hAnsi="Times New Roman" w:cs="Times New Roman"/>
          <w:color w:val="auto"/>
          <w:sz w:val="36"/>
          <w:szCs w:val="36"/>
        </w:rPr>
        <w:t xml:space="preserve">2.1 Class </w:t>
      </w:r>
      <w:proofErr w:type="spellStart"/>
      <w:r w:rsidRPr="00245F20">
        <w:rPr>
          <w:rFonts w:ascii="Times New Roman" w:hAnsi="Times New Roman" w:cs="Times New Roman"/>
          <w:color w:val="auto"/>
          <w:sz w:val="36"/>
          <w:szCs w:val="36"/>
        </w:rPr>
        <w:t>diagram</w:t>
      </w:r>
      <w:bookmarkEnd w:id="3"/>
      <w:proofErr w:type="spellEnd"/>
    </w:p>
    <w:p w14:paraId="0DB9B625" w14:textId="61774059" w:rsidR="007E2A7B" w:rsidRDefault="004D171B" w:rsidP="007B298B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//inserisci class </w:t>
      </w:r>
      <w:proofErr w:type="spellStart"/>
      <w:r w:rsidRPr="00245F20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36EC8E85" w14:textId="77777777" w:rsidR="00FB263B" w:rsidRPr="00245F20" w:rsidRDefault="00FB263B" w:rsidP="007B298B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168540A" w14:textId="07289701" w:rsidR="00B468F7" w:rsidRPr="00B468F7" w:rsidRDefault="004D171B" w:rsidP="00B468F7">
      <w:pPr>
        <w:pStyle w:val="Titolo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66037452"/>
      <w:r w:rsidRPr="00245F2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7B298B" w:rsidRPr="00245F20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245F20">
        <w:rPr>
          <w:rFonts w:ascii="Times New Roman" w:hAnsi="Times New Roman" w:cs="Times New Roman"/>
          <w:color w:val="auto"/>
          <w:sz w:val="32"/>
          <w:szCs w:val="32"/>
        </w:rPr>
        <w:t xml:space="preserve">2 Ristrutturazione del class </w:t>
      </w:r>
      <w:proofErr w:type="spellStart"/>
      <w:r w:rsidRPr="00245F20">
        <w:rPr>
          <w:rFonts w:ascii="Times New Roman" w:hAnsi="Times New Roman" w:cs="Times New Roman"/>
          <w:color w:val="auto"/>
          <w:sz w:val="32"/>
          <w:szCs w:val="32"/>
        </w:rPr>
        <w:t>diagram</w:t>
      </w:r>
      <w:bookmarkEnd w:id="4"/>
      <w:proofErr w:type="spellEnd"/>
    </w:p>
    <w:p w14:paraId="7D21D9C5" w14:textId="57190890" w:rsidR="004D171B" w:rsidRDefault="004D17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Si procede alla ristrutturazione del class </w:t>
      </w:r>
      <w:proofErr w:type="spellStart"/>
      <w:r w:rsidRPr="00245F2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245F20">
        <w:rPr>
          <w:rFonts w:ascii="Times New Roman" w:hAnsi="Times New Roman" w:cs="Times New Roman"/>
          <w:sz w:val="28"/>
          <w:szCs w:val="28"/>
        </w:rPr>
        <w:t xml:space="preserve"> con lo scopo di renderlo idoneo alla traduzione in schemi relazionali e di migliorare l’efficienza dell’implementazione. Al termine del procedimento il class </w:t>
      </w:r>
      <w:proofErr w:type="spellStart"/>
      <w:r w:rsidRPr="00245F2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245F20">
        <w:rPr>
          <w:rFonts w:ascii="Times New Roman" w:hAnsi="Times New Roman" w:cs="Times New Roman"/>
          <w:sz w:val="28"/>
          <w:szCs w:val="28"/>
        </w:rPr>
        <w:t xml:space="preserve"> non conterrà attributi strutturati, attributi multipli e gerarchie di specializzazione</w:t>
      </w:r>
      <w:r w:rsidR="007B298B" w:rsidRPr="00245F20">
        <w:rPr>
          <w:rFonts w:ascii="Times New Roman" w:hAnsi="Times New Roman" w:cs="Times New Roman"/>
          <w:sz w:val="28"/>
          <w:szCs w:val="28"/>
        </w:rPr>
        <w:t>.</w:t>
      </w:r>
    </w:p>
    <w:p w14:paraId="766A64AF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3F3F6832" w14:textId="7E8D2099" w:rsidR="00B468F7" w:rsidRPr="00B468F7" w:rsidRDefault="007B298B" w:rsidP="00B468F7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66037453"/>
      <w:r w:rsidRPr="00245F20">
        <w:rPr>
          <w:rFonts w:ascii="Times New Roman" w:hAnsi="Times New Roman" w:cs="Times New Roman"/>
          <w:color w:val="auto"/>
          <w:sz w:val="32"/>
          <w:szCs w:val="32"/>
        </w:rPr>
        <w:t>2.2.1 Analisi delle ridondanze</w:t>
      </w:r>
      <w:bookmarkEnd w:id="5"/>
    </w:p>
    <w:p w14:paraId="6ED06350" w14:textId="1C118B46" w:rsidR="007B298B" w:rsidRDefault="007B298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Non sono presenti ridondanze significative da eliminare.</w:t>
      </w:r>
    </w:p>
    <w:p w14:paraId="6818CEB3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6C623B48" w14:textId="0F8929B4" w:rsidR="00FB263B" w:rsidRPr="00FB263B" w:rsidRDefault="007B298B" w:rsidP="00FB263B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66037454"/>
      <w:r w:rsidRPr="00245F20">
        <w:rPr>
          <w:rFonts w:ascii="Times New Roman" w:hAnsi="Times New Roman" w:cs="Times New Roman"/>
          <w:color w:val="auto"/>
          <w:sz w:val="32"/>
          <w:szCs w:val="32"/>
        </w:rPr>
        <w:t>2.2.2 Analisi degli identificativi</w:t>
      </w:r>
      <w:bookmarkEnd w:id="6"/>
    </w:p>
    <w:p w14:paraId="559DB750" w14:textId="1ABE93CE" w:rsidR="007B298B" w:rsidRDefault="007B298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Si procede all’aggiunta, per alcune entità, di chiavi “surrogate”. Tali attributi saranno identificativi numerici che permetteranno più agevolmente un’identificazione univoca per ciascuna istanza.</w:t>
      </w:r>
    </w:p>
    <w:p w14:paraId="1C38F318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7563FBF2" w14:textId="0BA4C5D2" w:rsidR="00DE0082" w:rsidRPr="00245F20" w:rsidRDefault="007B298B" w:rsidP="005168F8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66037455"/>
      <w:r w:rsidRPr="00245F20">
        <w:rPr>
          <w:rFonts w:ascii="Times New Roman" w:hAnsi="Times New Roman" w:cs="Times New Roman"/>
          <w:color w:val="auto"/>
          <w:sz w:val="32"/>
          <w:szCs w:val="32"/>
        </w:rPr>
        <w:t>2.2.3 Rimozione degli attributi multipli</w:t>
      </w:r>
      <w:bookmarkEnd w:id="7"/>
    </w:p>
    <w:p w14:paraId="5640A8BC" w14:textId="55D63D49" w:rsidR="00DE0082" w:rsidRPr="00245F20" w:rsidRDefault="00DE0082" w:rsidP="007E2A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L’attributo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Ambito</w:t>
      </w:r>
      <w:r w:rsidRPr="00245F20">
        <w:rPr>
          <w:rFonts w:ascii="Times New Roman" w:hAnsi="Times New Roman" w:cs="Times New Roman"/>
          <w:sz w:val="28"/>
          <w:szCs w:val="28"/>
        </w:rPr>
        <w:t xml:space="preserve"> della class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Progetto</w:t>
      </w:r>
      <w:r w:rsidRPr="00245F20">
        <w:rPr>
          <w:rFonts w:ascii="Times New Roman" w:hAnsi="Times New Roman" w:cs="Times New Roman"/>
          <w:sz w:val="28"/>
          <w:szCs w:val="28"/>
        </w:rPr>
        <w:t xml:space="preserve"> è da eliminare. Per andare incontro alla necessità di avere più ambiti possibili per un determinato progetto, è ragionevole procedere alla creazione di una nuova class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 xml:space="preserve">Ambito; </w:t>
      </w:r>
      <w:r w:rsidRPr="00245F20">
        <w:rPr>
          <w:rFonts w:ascii="Times New Roman" w:hAnsi="Times New Roman" w:cs="Times New Roman"/>
          <w:sz w:val="28"/>
          <w:szCs w:val="28"/>
        </w:rPr>
        <w:t xml:space="preserve">la cardinalità molti a molti </w:t>
      </w:r>
      <w:r w:rsidRPr="00245F20">
        <w:rPr>
          <w:rFonts w:ascii="Times New Roman" w:hAnsi="Times New Roman" w:cs="Times New Roman"/>
          <w:sz w:val="28"/>
          <w:szCs w:val="28"/>
        </w:rPr>
        <w:lastRenderedPageBreak/>
        <w:t xml:space="preserve">della nuova associazione tra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Progetto</w:t>
      </w:r>
      <w:r w:rsidRPr="00245F20">
        <w:rPr>
          <w:rFonts w:ascii="Times New Roman" w:hAnsi="Times New Roman" w:cs="Times New Roman"/>
          <w:sz w:val="28"/>
          <w:szCs w:val="28"/>
        </w:rPr>
        <w:t xml:space="preserve"> 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Ambito</w:t>
      </w:r>
      <w:r w:rsidRPr="00245F20">
        <w:rPr>
          <w:rFonts w:ascii="Times New Roman" w:hAnsi="Times New Roman" w:cs="Times New Roman"/>
          <w:sz w:val="28"/>
          <w:szCs w:val="28"/>
        </w:rPr>
        <w:t xml:space="preserve"> sarà risolta con l’implementazione della class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ProgAmbito</w:t>
      </w:r>
    </w:p>
    <w:p w14:paraId="16FA020C" w14:textId="5C6CAE94" w:rsidR="00DE0082" w:rsidRDefault="00DE0082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Lo stesso procedimento è da </w:t>
      </w:r>
      <w:r w:rsidR="002D6B37" w:rsidRPr="00245F20">
        <w:rPr>
          <w:rFonts w:ascii="Times New Roman" w:hAnsi="Times New Roman" w:cs="Times New Roman"/>
          <w:sz w:val="28"/>
          <w:szCs w:val="28"/>
        </w:rPr>
        <w:t>e</w:t>
      </w:r>
      <w:r w:rsidRPr="00245F20">
        <w:rPr>
          <w:rFonts w:ascii="Times New Roman" w:hAnsi="Times New Roman" w:cs="Times New Roman"/>
          <w:sz w:val="28"/>
          <w:szCs w:val="28"/>
        </w:rPr>
        <w:t xml:space="preserve">seguire per l’attributo multiplo </w:t>
      </w:r>
      <w:proofErr w:type="spellStart"/>
      <w:proofErr w:type="gramStart"/>
      <w:r w:rsidRPr="00245F20">
        <w:rPr>
          <w:rFonts w:ascii="Times New Roman" w:hAnsi="Times New Roman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245F20">
        <w:rPr>
          <w:rFonts w:ascii="Times New Roman" w:hAnsi="Times New Roman" w:cs="Times New Roman"/>
          <w:sz w:val="28"/>
          <w:szCs w:val="28"/>
        </w:rPr>
        <w:t xml:space="preserve"> della class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 xml:space="preserve">Partecipante; </w:t>
      </w:r>
      <w:r w:rsidR="002D6B37" w:rsidRPr="00245F20">
        <w:rPr>
          <w:rFonts w:ascii="Times New Roman" w:hAnsi="Times New Roman" w:cs="Times New Roman"/>
          <w:sz w:val="28"/>
          <w:szCs w:val="28"/>
        </w:rPr>
        <w:t>si procede alla creazione delle classi</w:t>
      </w:r>
      <w:r w:rsidR="002D6B37" w:rsidRPr="00245F20">
        <w:rPr>
          <w:rFonts w:ascii="Times New Roman" w:hAnsi="Times New Roman" w:cs="Times New Roman"/>
          <w:b/>
          <w:bCs/>
          <w:sz w:val="28"/>
          <w:szCs w:val="28"/>
        </w:rPr>
        <w:t xml:space="preserve"> ProgRealizzato e PartecipanteProg</w:t>
      </w:r>
      <w:r w:rsidR="002D6B37" w:rsidRPr="00245F20">
        <w:rPr>
          <w:rFonts w:ascii="Times New Roman" w:hAnsi="Times New Roman" w:cs="Times New Roman"/>
          <w:sz w:val="28"/>
          <w:szCs w:val="28"/>
        </w:rPr>
        <w:t xml:space="preserve"> (utile data la cardinalità molti a molti dell’associazione tra </w:t>
      </w:r>
      <w:r w:rsidR="002D6B37" w:rsidRPr="00245F20">
        <w:rPr>
          <w:rFonts w:ascii="Times New Roman" w:hAnsi="Times New Roman" w:cs="Times New Roman"/>
          <w:b/>
          <w:bCs/>
          <w:sz w:val="28"/>
          <w:szCs w:val="28"/>
        </w:rPr>
        <w:t>Partecipante</w:t>
      </w:r>
      <w:r w:rsidR="002D6B37" w:rsidRPr="00245F20">
        <w:rPr>
          <w:rFonts w:ascii="Times New Roman" w:hAnsi="Times New Roman" w:cs="Times New Roman"/>
          <w:sz w:val="28"/>
          <w:szCs w:val="28"/>
        </w:rPr>
        <w:t xml:space="preserve"> e </w:t>
      </w:r>
      <w:r w:rsidR="002D6B37" w:rsidRPr="00245F20">
        <w:rPr>
          <w:rFonts w:ascii="Times New Roman" w:hAnsi="Times New Roman" w:cs="Times New Roman"/>
          <w:b/>
          <w:bCs/>
          <w:sz w:val="28"/>
          <w:szCs w:val="28"/>
        </w:rPr>
        <w:t>ProgRealizzato</w:t>
      </w:r>
      <w:r w:rsidR="002D6B37" w:rsidRPr="00245F20">
        <w:rPr>
          <w:rFonts w:ascii="Times New Roman" w:hAnsi="Times New Roman" w:cs="Times New Roman"/>
          <w:sz w:val="28"/>
          <w:szCs w:val="28"/>
        </w:rPr>
        <w:t>).</w:t>
      </w:r>
    </w:p>
    <w:p w14:paraId="50724F10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6EB7F7E6" w14:textId="7B350085" w:rsidR="002D6B37" w:rsidRPr="00245F20" w:rsidRDefault="002D6B37" w:rsidP="005168F8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66037456"/>
      <w:r w:rsidRPr="00245F20">
        <w:rPr>
          <w:rFonts w:ascii="Times New Roman" w:hAnsi="Times New Roman" w:cs="Times New Roman"/>
          <w:color w:val="auto"/>
          <w:sz w:val="32"/>
          <w:szCs w:val="32"/>
        </w:rPr>
        <w:t>2.2.4 Rimozione delle gerarchie di specializzazione</w:t>
      </w:r>
      <w:bookmarkEnd w:id="8"/>
    </w:p>
    <w:p w14:paraId="3B61E60D" w14:textId="33BF86E0" w:rsidR="002D6B37" w:rsidRDefault="002D6B37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Si procede con l’eliminazione delle specializzazioni della class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Cliente</w:t>
      </w:r>
      <w:r w:rsidRPr="00245F20">
        <w:rPr>
          <w:rFonts w:ascii="Times New Roman" w:hAnsi="Times New Roman" w:cs="Times New Roman"/>
          <w:sz w:val="28"/>
          <w:szCs w:val="28"/>
        </w:rPr>
        <w:t>. Si tratta di una specializzazione totale e disgiunta</w:t>
      </w:r>
      <w:r w:rsidR="006D1942" w:rsidRPr="00245F20">
        <w:rPr>
          <w:rFonts w:ascii="Times New Roman" w:hAnsi="Times New Roman" w:cs="Times New Roman"/>
          <w:sz w:val="28"/>
          <w:szCs w:val="28"/>
        </w:rPr>
        <w:t>, dunque</w:t>
      </w:r>
      <w:r w:rsidRPr="00245F20">
        <w:rPr>
          <w:rFonts w:ascii="Times New Roman" w:hAnsi="Times New Roman" w:cs="Times New Roman"/>
          <w:sz w:val="28"/>
          <w:szCs w:val="28"/>
        </w:rPr>
        <w:t xml:space="preserve"> si procederà all’eliminazione “schiacciando” </w:t>
      </w:r>
      <w:proofErr w:type="gramStart"/>
      <w:r w:rsidRPr="00245F20">
        <w:rPr>
          <w:rFonts w:ascii="Times New Roman" w:hAnsi="Times New Roman" w:cs="Times New Roman"/>
          <w:sz w:val="28"/>
          <w:szCs w:val="28"/>
        </w:rPr>
        <w:t>la superclasse</w:t>
      </w:r>
      <w:proofErr w:type="gramEnd"/>
      <w:r w:rsidRPr="00245F20">
        <w:rPr>
          <w:rFonts w:ascii="Times New Roman" w:hAnsi="Times New Roman" w:cs="Times New Roman"/>
          <w:sz w:val="28"/>
          <w:szCs w:val="28"/>
        </w:rPr>
        <w:t xml:space="preserve"> nelle sottoclassi</w:t>
      </w:r>
      <w:r w:rsidR="006D1942" w:rsidRPr="00245F20">
        <w:rPr>
          <w:rFonts w:ascii="Times New Roman" w:hAnsi="Times New Roman" w:cs="Times New Roman"/>
          <w:sz w:val="28"/>
          <w:szCs w:val="28"/>
        </w:rPr>
        <w:t>.</w:t>
      </w:r>
    </w:p>
    <w:p w14:paraId="55A5FC37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24562AA2" w14:textId="43F84370" w:rsidR="006D1942" w:rsidRPr="00245F20" w:rsidRDefault="006D1942" w:rsidP="005168F8">
      <w:pPr>
        <w:pStyle w:val="Titolo2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66037457"/>
      <w:r w:rsidRPr="00245F20">
        <w:rPr>
          <w:rFonts w:ascii="Times New Roman" w:hAnsi="Times New Roman" w:cs="Times New Roman"/>
          <w:color w:val="auto"/>
          <w:sz w:val="36"/>
          <w:szCs w:val="36"/>
        </w:rPr>
        <w:t xml:space="preserve">2.3 Class </w:t>
      </w:r>
      <w:proofErr w:type="spellStart"/>
      <w:r w:rsidRPr="00245F20">
        <w:rPr>
          <w:rFonts w:ascii="Times New Roman" w:hAnsi="Times New Roman" w:cs="Times New Roman"/>
          <w:color w:val="auto"/>
          <w:sz w:val="36"/>
          <w:szCs w:val="36"/>
        </w:rPr>
        <w:t>diagram</w:t>
      </w:r>
      <w:proofErr w:type="spellEnd"/>
      <w:r w:rsidRPr="00245F20">
        <w:rPr>
          <w:rFonts w:ascii="Times New Roman" w:hAnsi="Times New Roman" w:cs="Times New Roman"/>
          <w:color w:val="auto"/>
          <w:sz w:val="36"/>
          <w:szCs w:val="36"/>
        </w:rPr>
        <w:t xml:space="preserve"> ristrutturato</w:t>
      </w:r>
      <w:bookmarkEnd w:id="9"/>
    </w:p>
    <w:p w14:paraId="263FED3D" w14:textId="26167335" w:rsidR="006D1942" w:rsidRDefault="006D1942" w:rsidP="007E2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45F20">
        <w:rPr>
          <w:rFonts w:ascii="Times New Roman" w:hAnsi="Times New Roman" w:cs="Times New Roman"/>
          <w:sz w:val="28"/>
          <w:szCs w:val="28"/>
        </w:rPr>
        <w:t>//INSERISCI CLASS DIAGRAM RISTRUTTURATO</w:t>
      </w:r>
    </w:p>
    <w:p w14:paraId="464E71CC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3C10D73D" w14:textId="1425CEAE" w:rsidR="006D1942" w:rsidRDefault="006D1942" w:rsidP="005168F8">
      <w:pPr>
        <w:pStyle w:val="Titolo2"/>
        <w:rPr>
          <w:rFonts w:ascii="Times New Roman" w:hAnsi="Times New Roman" w:cs="Times New Roman"/>
          <w:color w:val="auto"/>
          <w:sz w:val="36"/>
          <w:szCs w:val="36"/>
        </w:rPr>
      </w:pPr>
      <w:bookmarkStart w:id="10" w:name="_Toc66037458"/>
      <w:r w:rsidRPr="00245F20">
        <w:rPr>
          <w:rFonts w:ascii="Times New Roman" w:hAnsi="Times New Roman" w:cs="Times New Roman"/>
          <w:color w:val="auto"/>
          <w:sz w:val="36"/>
          <w:szCs w:val="36"/>
        </w:rPr>
        <w:t>2.4 Dizionario dei dati</w:t>
      </w:r>
      <w:bookmarkEnd w:id="10"/>
    </w:p>
    <w:p w14:paraId="0976A442" w14:textId="77777777" w:rsidR="00FB263B" w:rsidRPr="00FB263B" w:rsidRDefault="00FB263B" w:rsidP="00FB263B"/>
    <w:p w14:paraId="3F7783BE" w14:textId="2788308D" w:rsidR="006D1942" w:rsidRDefault="006D1942" w:rsidP="005168F8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66037459"/>
      <w:r w:rsidRPr="00245F20">
        <w:rPr>
          <w:rFonts w:ascii="Times New Roman" w:hAnsi="Times New Roman" w:cs="Times New Roman"/>
          <w:color w:val="auto"/>
          <w:sz w:val="32"/>
          <w:szCs w:val="32"/>
        </w:rPr>
        <w:t>2.4.1 Dizionario delle classi</w:t>
      </w:r>
      <w:bookmarkEnd w:id="11"/>
    </w:p>
    <w:p w14:paraId="2EBB4A05" w14:textId="77777777" w:rsidR="00FB263B" w:rsidRPr="00FB263B" w:rsidRDefault="00FB263B" w:rsidP="00FB263B"/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1875"/>
        <w:gridCol w:w="3615"/>
        <w:gridCol w:w="3982"/>
      </w:tblGrid>
      <w:tr w:rsidR="00371C4B" w:rsidRPr="00245F20" w14:paraId="02C1D201" w14:textId="77777777" w:rsidTr="00371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49B6C0" w14:textId="77777777" w:rsidR="00371C4B" w:rsidRPr="00245F20" w:rsidRDefault="00371C4B" w:rsidP="0078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Classe</w:t>
            </w:r>
          </w:p>
        </w:tc>
        <w:tc>
          <w:tcPr>
            <w:tcW w:w="3615" w:type="dxa"/>
          </w:tcPr>
          <w:p w14:paraId="71F4CDB2" w14:textId="77777777" w:rsidR="00371C4B" w:rsidRPr="00245F20" w:rsidRDefault="00371C4B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</w:tcPr>
          <w:p w14:paraId="57841FB9" w14:textId="77777777" w:rsidR="00371C4B" w:rsidRPr="00245F20" w:rsidRDefault="00371C4B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ttributi</w:t>
            </w:r>
          </w:p>
        </w:tc>
      </w:tr>
      <w:tr w:rsidR="00371C4B" w:rsidRPr="001515E9" w14:paraId="310A5554" w14:textId="77777777" w:rsidTr="00371C4B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0A22303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zienda</w:t>
            </w:r>
          </w:p>
        </w:tc>
        <w:tc>
          <w:tcPr>
            <w:tcW w:w="3615" w:type="dxa"/>
          </w:tcPr>
          <w:p w14:paraId="47262234" w14:textId="4B8B1216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ttore dell’azienda che realizza un progetto.</w:t>
            </w:r>
          </w:p>
        </w:tc>
        <w:tc>
          <w:tcPr>
            <w:tcW w:w="3982" w:type="dxa"/>
          </w:tcPr>
          <w:p w14:paraId="1CFAF5E4" w14:textId="4CCA042C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SIN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chiave primaria. Codice identificativo univoco per le aziende.</w:t>
            </w:r>
          </w:p>
          <w:p w14:paraId="62B7ECDD" w14:textId="3EB64B48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nome dell'azienda.</w:t>
            </w:r>
          </w:p>
          <w:p w14:paraId="4506CD9A" w14:textId="3DFC50FB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dePrincipale</w:t>
            </w:r>
            <w:proofErr w:type="spell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indica dove è situata l'azienda.</w:t>
            </w:r>
          </w:p>
        </w:tc>
      </w:tr>
      <w:tr w:rsidR="00371C4B" w:rsidRPr="001515E9" w14:paraId="59BE3FCF" w14:textId="77777777" w:rsidTr="00371C4B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4783CD2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getto</w:t>
            </w:r>
          </w:p>
        </w:tc>
        <w:tc>
          <w:tcPr>
            <w:tcW w:w="3615" w:type="dxa"/>
          </w:tcPr>
          <w:p w14:paraId="43C2452A" w14:textId="7CA9FA48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ttore del progetto realizzato da un’azienda e commissionato da un privato/società.</w:t>
            </w:r>
          </w:p>
        </w:tc>
        <w:tc>
          <w:tcPr>
            <w:tcW w:w="3982" w:type="dxa"/>
          </w:tcPr>
          <w:p w14:paraId="0EE44649" w14:textId="77777777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Progetto</w:t>
            </w:r>
            <w:proofErr w:type="spell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identifica univocamente ogni istanza di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6912D1" w14:textId="299A0679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pologia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Enumerazione): indica la tipologia del progetto.</w:t>
            </w:r>
          </w:p>
          <w:p w14:paraId="6803D3E2" w14:textId="668765C0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Partecipanti</w:t>
            </w:r>
            <w:proofErr w:type="spell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specifica quante persone lavorano al progetto.</w:t>
            </w:r>
          </w:p>
          <w:p w14:paraId="75E47DE2" w14:textId="3348750A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udget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specifica il costo totale del progetto.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71C4B" w:rsidRPr="001515E9" w14:paraId="55452112" w14:textId="77777777" w:rsidTr="00371C4B">
        <w:trPr>
          <w:trHeight w:val="4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2A2DA03" w14:textId="77777777" w:rsidR="00371C4B" w:rsidRPr="00245F20" w:rsidRDefault="00371C4B" w:rsidP="007854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ecipante</w:t>
            </w:r>
          </w:p>
        </w:tc>
        <w:tc>
          <w:tcPr>
            <w:tcW w:w="3615" w:type="dxa"/>
          </w:tcPr>
          <w:p w14:paraId="6C92A1EB" w14:textId="67A032FA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ve ciascun partecipante al progetto.</w:t>
            </w:r>
          </w:p>
        </w:tc>
        <w:tc>
          <w:tcPr>
            <w:tcW w:w="3982" w:type="dxa"/>
          </w:tcPr>
          <w:p w14:paraId="505AA5E3" w14:textId="639E7118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rID</w:t>
            </w:r>
            <w:proofErr w:type="spellEnd"/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: chiave surrogata. Identifica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vo numerico di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iascun partecipante al progetto.</w:t>
            </w:r>
          </w:p>
          <w:p w14:paraId="409AD67F" w14:textId="60DA6694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Email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opzionale): specifica l’indirizzo di posta elettronica del</w:t>
            </w: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ecipante.</w:t>
            </w:r>
          </w:p>
          <w:p w14:paraId="0F23A899" w14:textId="1C914403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ssword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opzionale): indica la sequenza di caratteri alfanumerici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ecessaria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er accedere alla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l.</w:t>
            </w:r>
          </w:p>
          <w:p w14:paraId="66079C9E" w14:textId="5065A04D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F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: identifica in modo univoco le persone fisiche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e partecipano al progetto.</w:t>
            </w:r>
          </w:p>
          <w:p w14:paraId="4D104B97" w14:textId="19960960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: nome del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tecipante.</w:t>
            </w:r>
          </w:p>
          <w:p w14:paraId="0530B2CE" w14:textId="5117B0B5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ognome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: cognome del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tecipante.</w:t>
            </w:r>
          </w:p>
          <w:p w14:paraId="38483F3C" w14:textId="58CB6146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uolo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enumerazione): specifica il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olo</w:t>
            </w: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 dipendente nel progetto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cui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ta lavorando.</w:t>
            </w:r>
          </w:p>
          <w:p w14:paraId="46AEB5B1" w14:textId="43B1DE4B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alarioMedio</w:t>
            </w:r>
            <w:proofErr w:type="spellEnd"/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cimal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: indica il guadagno medio di un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tecipante.</w:t>
            </w:r>
          </w:p>
          <w:p w14:paraId="377D196C" w14:textId="6C4927E6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Valutazione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opzionale):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ornisce una valutazione numerica di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n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rtecipante. </w:t>
            </w:r>
          </w:p>
        </w:tc>
      </w:tr>
    </w:tbl>
    <w:p w14:paraId="58128B66" w14:textId="256B1F5D" w:rsidR="00371C4B" w:rsidRPr="001515E9" w:rsidRDefault="00BB5C68" w:rsidP="00371C4B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515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inua nella pagina seguente.</w:t>
      </w:r>
    </w:p>
    <w:p w14:paraId="5A973013" w14:textId="62136F84" w:rsidR="00371C4B" w:rsidRDefault="00371C4B" w:rsidP="00371C4B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1EAA02A8" w14:textId="77777777" w:rsidR="00FB263B" w:rsidRPr="001515E9" w:rsidRDefault="00FB263B" w:rsidP="00371C4B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5A7ABC6B" w14:textId="77777777" w:rsidR="00371C4B" w:rsidRPr="001515E9" w:rsidRDefault="00371C4B" w:rsidP="00371C4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lagriglia6acolori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3525"/>
        <w:gridCol w:w="3855"/>
      </w:tblGrid>
      <w:tr w:rsidR="00371C4B" w:rsidRPr="00500CBD" w14:paraId="271F6E48" w14:textId="77777777" w:rsidTr="0050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B3215" w14:textId="77777777" w:rsidR="00371C4B" w:rsidRPr="00245F20" w:rsidRDefault="00371C4B" w:rsidP="0078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asse</w:t>
            </w:r>
          </w:p>
        </w:tc>
        <w:tc>
          <w:tcPr>
            <w:tcW w:w="3525" w:type="dxa"/>
          </w:tcPr>
          <w:p w14:paraId="29DD27F9" w14:textId="77777777" w:rsidR="00371C4B" w:rsidRPr="00245F20" w:rsidRDefault="00371C4B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3855" w:type="dxa"/>
          </w:tcPr>
          <w:p w14:paraId="245334DB" w14:textId="77777777" w:rsidR="00371C4B" w:rsidRPr="00245F20" w:rsidRDefault="00371C4B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ttributi</w:t>
            </w:r>
          </w:p>
        </w:tc>
      </w:tr>
      <w:tr w:rsidR="00371C4B" w:rsidRPr="00500CBD" w14:paraId="0DF0638D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D686E3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Società</w:t>
            </w:r>
          </w:p>
        </w:tc>
        <w:tc>
          <w:tcPr>
            <w:tcW w:w="3525" w:type="dxa"/>
          </w:tcPr>
          <w:p w14:paraId="70019E49" w14:textId="65517148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ittore dell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 società che commissiona il progetto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14:paraId="09223F0C" w14:textId="6E1D0F48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taIVA</w:t>
            </w:r>
            <w:proofErr w:type="spell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sequenza di cifre che i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dentific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univocamente un soggetto che esercita un’attività.</w:t>
            </w:r>
          </w:p>
          <w:p w14:paraId="01D971D3" w14:textId="10E18F50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Società</w:t>
            </w:r>
            <w:proofErr w:type="spell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specifica il nome della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ocietà.</w:t>
            </w:r>
          </w:p>
        </w:tc>
      </w:tr>
      <w:tr w:rsidR="00371C4B" w:rsidRPr="00500CBD" w14:paraId="5E66B1DD" w14:textId="77777777" w:rsidTr="00500CBD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7DF08" w14:textId="77777777" w:rsidR="00371C4B" w:rsidRPr="00245F20" w:rsidRDefault="00371C4B" w:rsidP="0078540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rivato</w:t>
            </w:r>
          </w:p>
        </w:tc>
        <w:tc>
          <w:tcPr>
            <w:tcW w:w="3525" w:type="dxa"/>
          </w:tcPr>
          <w:p w14:paraId="46A41956" w14:textId="418DC633" w:rsidR="00371C4B" w:rsidRPr="00245F20" w:rsidRDefault="007712BF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ttore del privato che commissiona il progetto.</w:t>
            </w:r>
          </w:p>
        </w:tc>
        <w:tc>
          <w:tcPr>
            <w:tcW w:w="3855" w:type="dxa"/>
          </w:tcPr>
          <w:p w14:paraId="206CD382" w14:textId="36A77926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F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identifica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n modo univoco le persone fisiche.</w:t>
            </w:r>
          </w:p>
          <w:p w14:paraId="09FADED9" w14:textId="26963CAB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nome del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rivato.</w:t>
            </w:r>
          </w:p>
          <w:p w14:paraId="7843DC48" w14:textId="04E43C4D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gnome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cognome del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rivato.</w:t>
            </w:r>
          </w:p>
        </w:tc>
      </w:tr>
      <w:tr w:rsidR="00371C4B" w:rsidRPr="00500CBD" w14:paraId="180BBFB9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C240EE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3525" w:type="dxa"/>
          </w:tcPr>
          <w:p w14:paraId="4B41B58A" w14:textId="57401481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ttor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del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le riunioni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sia fisiche che telematiche.</w:t>
            </w:r>
          </w:p>
        </w:tc>
        <w:tc>
          <w:tcPr>
            <w:tcW w:w="3855" w:type="dxa"/>
          </w:tcPr>
          <w:p w14:paraId="32DE491F" w14:textId="2268E667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Meeting</w:t>
            </w:r>
            <w:proofErr w:type="spell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sequenza numeric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che permette di identificare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univoamente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la riunione.</w:t>
            </w:r>
          </w:p>
          <w:p w14:paraId="14A809E0" w14:textId="1EC592B9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Riunion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date):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indic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il giorno della riunione.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aInizi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time): indica l’ora di inizio della riunione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aFine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time): indica l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ora di fine della riunione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8F812A" w14:textId="637003AC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uog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opzionale): indic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a il luogo presso il quale si svolge la riunione.</w:t>
            </w:r>
          </w:p>
          <w:p w14:paraId="555AD0DE" w14:textId="5C8DBD3B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iattaforma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opzionale): indica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la piattaforma utilizzata nel caso in cui </w:t>
            </w:r>
            <w:proofErr w:type="gramStart"/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il meeting</w:t>
            </w:r>
            <w:proofErr w:type="gramEnd"/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si tenga in modalità telematica.</w:t>
            </w:r>
          </w:p>
        </w:tc>
      </w:tr>
      <w:tr w:rsidR="00371C4B" w:rsidRPr="00500CBD" w14:paraId="2FB38C9E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C6E557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mbito</w:t>
            </w:r>
          </w:p>
        </w:tc>
        <w:tc>
          <w:tcPr>
            <w:tcW w:w="3525" w:type="dxa"/>
          </w:tcPr>
          <w:p w14:paraId="0A58F8E0" w14:textId="1E5F7C62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scrittore dell’ambito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i un progetto.</w:t>
            </w:r>
          </w:p>
        </w:tc>
        <w:tc>
          <w:tcPr>
            <w:tcW w:w="3855" w:type="dxa"/>
          </w:tcPr>
          <w:p w14:paraId="12505AAE" w14:textId="44A15733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7712BF"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enumerazione): indica in che ambito è indirizzato il progetto in questione.</w:t>
            </w:r>
          </w:p>
        </w:tc>
      </w:tr>
      <w:tr w:rsidR="00371C4B" w:rsidRPr="00500CBD" w14:paraId="4505750E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266736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rogRealizzato</w:t>
            </w:r>
          </w:p>
        </w:tc>
        <w:tc>
          <w:tcPr>
            <w:tcW w:w="3525" w:type="dxa"/>
          </w:tcPr>
          <w:p w14:paraId="5A5245FA" w14:textId="49E390FB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scrittor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i progetti realizzati in passato dai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progettisti.</w:t>
            </w:r>
          </w:p>
        </w:tc>
        <w:tc>
          <w:tcPr>
            <w:tcW w:w="3855" w:type="dxa"/>
          </w:tcPr>
          <w:p w14:paraId="21536CFA" w14:textId="6B701C67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Prog</w:t>
            </w:r>
            <w:proofErr w:type="spell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surrogata;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odice identificativo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di un progetto.</w:t>
            </w:r>
          </w:p>
          <w:p w14:paraId="18886E8A" w14:textId="77777777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logi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enumerazione): indica di che tipo è il progetto.</w:t>
            </w:r>
          </w:p>
        </w:tc>
      </w:tr>
    </w:tbl>
    <w:p w14:paraId="15D27E73" w14:textId="5BB4386F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2BE5D66A" w14:textId="2B5F5D0D" w:rsidR="00FB263B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04818C93" w14:textId="77777777" w:rsidR="00FB263B" w:rsidRPr="0001460D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2E572509" w14:textId="23780F28" w:rsidR="00FB263B" w:rsidRDefault="006D1942" w:rsidP="00FB263B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66037460"/>
      <w:r w:rsidRPr="00245F20">
        <w:rPr>
          <w:rFonts w:ascii="Times New Roman" w:hAnsi="Times New Roman" w:cs="Times New Roman"/>
          <w:color w:val="auto"/>
          <w:sz w:val="32"/>
          <w:szCs w:val="32"/>
        </w:rPr>
        <w:t>2.4.2 Dizionario delle associazioni</w:t>
      </w:r>
      <w:bookmarkEnd w:id="12"/>
    </w:p>
    <w:p w14:paraId="4FEA44DA" w14:textId="77777777" w:rsidR="00FB263B" w:rsidRPr="00FB263B" w:rsidRDefault="00FB263B" w:rsidP="00FB263B"/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2943"/>
        <w:gridCol w:w="3982"/>
      </w:tblGrid>
      <w:tr w:rsidR="00BB5C68" w:rsidRPr="00F324A0" w14:paraId="69D9058E" w14:textId="77777777" w:rsidTr="0050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70E5F4" w14:textId="77777777" w:rsidR="00BB5C68" w:rsidRPr="00245F20" w:rsidRDefault="00BB5C68" w:rsidP="0078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2943" w:type="dxa"/>
          </w:tcPr>
          <w:p w14:paraId="66329B67" w14:textId="77777777" w:rsidR="00BB5C68" w:rsidRPr="00245F20" w:rsidRDefault="00BB5C68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</w:tcPr>
          <w:p w14:paraId="3E80AF7C" w14:textId="3036DA75" w:rsidR="00BB5C68" w:rsidRPr="00245F20" w:rsidRDefault="00BB5C68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Classi Coinvolte</w:t>
            </w:r>
          </w:p>
        </w:tc>
      </w:tr>
      <w:tr w:rsidR="00BB5C68" w:rsidRPr="00F324A0" w14:paraId="7F823692" w14:textId="77777777" w:rsidTr="00500CBD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B70CCD" w14:textId="77777777" w:rsidR="00BB5C68" w:rsidRPr="00245F20" w:rsidRDefault="00BB5C68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ipendenza</w:t>
            </w:r>
          </w:p>
        </w:tc>
        <w:tc>
          <w:tcPr>
            <w:tcW w:w="2943" w:type="dxa"/>
          </w:tcPr>
          <w:p w14:paraId="1A72E3C0" w14:textId="3DA3065E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Esprime l’appartenenza di un partecipante ad una azienda.</w:t>
            </w:r>
          </w:p>
        </w:tc>
        <w:tc>
          <w:tcPr>
            <w:tcW w:w="3982" w:type="dxa"/>
          </w:tcPr>
          <w:p w14:paraId="4497F6F8" w14:textId="623E713B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. *] </w:t>
            </w:r>
            <w:proofErr w:type="gram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ruolo</w:t>
            </w:r>
            <w:proofErr w:type="gram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vora press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: indica in quale azienda lavora </w:t>
            </w:r>
            <w:r w:rsidR="00104CAD" w:rsidRPr="00245F20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partecipante.</w:t>
            </w:r>
          </w:p>
          <w:p w14:paraId="14EA671B" w14:textId="77777777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]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ieg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: indica l’azienda presso la quale il partecipante lavora.</w:t>
            </w:r>
          </w:p>
        </w:tc>
      </w:tr>
      <w:tr w:rsidR="00BB5C68" w:rsidRPr="00F324A0" w14:paraId="79D2FF97" w14:textId="77777777" w:rsidTr="00500CBD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746EFB" w14:textId="77777777" w:rsidR="00BB5C68" w:rsidRPr="00245F20" w:rsidRDefault="00BB5C68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Gestione</w:t>
            </w:r>
          </w:p>
        </w:tc>
        <w:tc>
          <w:tcPr>
            <w:tcW w:w="2943" w:type="dxa"/>
          </w:tcPr>
          <w:p w14:paraId="2AD27B69" w14:textId="4F2FBDC3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Esprime da quale azienda è gestito un progetto.</w:t>
            </w:r>
          </w:p>
        </w:tc>
        <w:tc>
          <w:tcPr>
            <w:tcW w:w="3982" w:type="dxa"/>
          </w:tcPr>
          <w:p w14:paraId="67D53805" w14:textId="0A6A3FB4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 [</w:t>
            </w: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.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*]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ruolo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alizzato d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: indica </w:t>
            </w:r>
            <w:r w:rsidR="00104CAD" w:rsidRPr="00245F20">
              <w:rPr>
                <w:rFonts w:ascii="Times New Roman" w:hAnsi="Times New Roman" w:cs="Times New Roman"/>
                <w:sz w:val="28"/>
                <w:szCs w:val="28"/>
              </w:rPr>
              <w:t>da quale azienda è realizzato un progetto.</w:t>
            </w:r>
            <w:r w:rsidRPr="00245F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]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duce: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indica </w:t>
            </w:r>
            <w:r w:rsidR="00104CAD" w:rsidRPr="00245F20">
              <w:rPr>
                <w:rFonts w:ascii="Times New Roman" w:hAnsi="Times New Roman" w:cs="Times New Roman"/>
                <w:sz w:val="28"/>
                <w:szCs w:val="28"/>
              </w:rPr>
              <w:t>il progetto che realizza un’azienda.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B5C68" w:rsidRPr="00F324A0" w14:paraId="119F69F4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A433A6" w14:textId="77777777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lizzazione</w:t>
            </w:r>
          </w:p>
        </w:tc>
        <w:tc>
          <w:tcPr>
            <w:tcW w:w="2943" w:type="dxa"/>
          </w:tcPr>
          <w:p w14:paraId="6C5E4171" w14:textId="22E3A9B1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prime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’impiego di un partecipante in un progetto.</w:t>
            </w:r>
          </w:p>
        </w:tc>
        <w:tc>
          <w:tcPr>
            <w:tcW w:w="3982" w:type="dxa"/>
          </w:tcPr>
          <w:p w14:paraId="77017998" w14:textId="6A1CE8BF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uolo </w:t>
            </w:r>
            <w:r w:rsidR="00104CAD"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’ r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ali</w:t>
            </w:r>
            <w:r w:rsidR="00104CAD"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ato d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 quale partecipante è realizzato il progetto.</w:t>
            </w:r>
          </w:p>
          <w:p w14:paraId="0EA2ABA4" w14:textId="7722A846" w:rsidR="00104CAD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rtecipanti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rtecip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quale progetto partecipa un progettista.</w:t>
            </w:r>
          </w:p>
        </w:tc>
      </w:tr>
      <w:tr w:rsidR="00BB5C68" w:rsidRPr="00F324A0" w14:paraId="16F20151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B07209" w14:textId="023DEB3C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vatoCommission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2943" w:type="dxa"/>
          </w:tcPr>
          <w:p w14:paraId="2B13862F" w14:textId="5EDD7FB3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 commissione di un progetto da parte di un privato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70F746B" w14:textId="7F6F4225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iva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ca quale progetto commissiona un privato.</w:t>
            </w:r>
            <w:r w:rsidRPr="00245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etto[1.. 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ommissionato d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ca da chi è commissionato il progetto.</w:t>
            </w:r>
          </w:p>
        </w:tc>
      </w:tr>
      <w:tr w:rsidR="00BB5C68" w:rsidRPr="00F324A0" w14:paraId="414B023C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294F19" w14:textId="31154C36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cietàCommission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2943" w:type="dxa"/>
          </w:tcPr>
          <w:p w14:paraId="14CC67A6" w14:textId="7CE10082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 commissione di un progetto da parte di una società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00B0FE8F" w14:textId="46DB40C5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cietà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le progetto commissiona una società.</w:t>
            </w:r>
          </w:p>
          <w:p w14:paraId="212270B8" w14:textId="01CAEF8E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. *] 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missionato d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 chi è commissionato il progetto.</w:t>
            </w:r>
          </w:p>
        </w:tc>
      </w:tr>
      <w:tr w:rsidR="00BB5C68" w:rsidRPr="00F324A0" w14:paraId="4A2D7562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A19066" w14:textId="77777777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gomento</w:t>
            </w:r>
          </w:p>
        </w:tc>
        <w:tc>
          <w:tcPr>
            <w:tcW w:w="2943" w:type="dxa"/>
          </w:tcPr>
          <w:p w14:paraId="522D7E0F" w14:textId="72522105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prime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 relazione tra un progetto e il suo ambito.</w:t>
            </w:r>
          </w:p>
        </w:tc>
        <w:tc>
          <w:tcPr>
            <w:tcW w:w="3982" w:type="dxa"/>
          </w:tcPr>
          <w:p w14:paraId="3649D998" w14:textId="7599D589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osto d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’ambito del progetto.</w:t>
            </w:r>
            <w:r w:rsidRPr="00245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Ambito[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one: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dica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 quale progetto si riferisce un ambito.</w:t>
            </w:r>
          </w:p>
        </w:tc>
      </w:tr>
      <w:tr w:rsidR="00BB5C68" w:rsidRPr="00F324A0" w14:paraId="6DBEEABB" w14:textId="77777777" w:rsidTr="00500CBD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FD1049" w14:textId="77777777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Caratterizzazione</w:t>
            </w:r>
          </w:p>
        </w:tc>
        <w:tc>
          <w:tcPr>
            <w:tcW w:w="2943" w:type="dxa"/>
          </w:tcPr>
          <w:p w14:paraId="236698A3" w14:textId="4861FDCB" w:rsidR="00BB5C68" w:rsidRPr="00245F20" w:rsidRDefault="001515E9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prime la relazione tra un progetto e il suo ambito.</w:t>
            </w:r>
          </w:p>
        </w:tc>
        <w:tc>
          <w:tcPr>
            <w:tcW w:w="3982" w:type="dxa"/>
          </w:tcPr>
          <w:p w14:paraId="31FA7012" w14:textId="35F97594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mbi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olo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omprende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ca che progetto comprende ciascun ambito.</w:t>
            </w:r>
          </w:p>
          <w:p w14:paraId="6FAA279F" w14:textId="5EB8D6C4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Ambi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reso in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ca in che ambito è compreso un progetto</w:t>
            </w:r>
          </w:p>
        </w:tc>
      </w:tr>
    </w:tbl>
    <w:p w14:paraId="503FFE65" w14:textId="5D4D7875" w:rsidR="00BB5C68" w:rsidRPr="00F324A0" w:rsidRDefault="00BB5C68" w:rsidP="00BB5C6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324A0">
        <w:rPr>
          <w:rFonts w:ascii="Times New Roman" w:hAnsi="Times New Roman" w:cs="Times New Roman"/>
          <w:i/>
          <w:iCs/>
          <w:sz w:val="24"/>
          <w:szCs w:val="24"/>
        </w:rPr>
        <w:t>Continua nella pagina seguente.</w:t>
      </w:r>
    </w:p>
    <w:p w14:paraId="2D5ACC23" w14:textId="527B1AEE" w:rsidR="00BB5C68" w:rsidRPr="00F324A0" w:rsidRDefault="00BB5C68" w:rsidP="00BB5C68"/>
    <w:p w14:paraId="57C4F03B" w14:textId="77777777" w:rsidR="001515E9" w:rsidRPr="00F324A0" w:rsidRDefault="001515E9" w:rsidP="00BB5C68"/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3085"/>
        <w:gridCol w:w="3982"/>
      </w:tblGrid>
      <w:tr w:rsidR="00BB5C68" w:rsidRPr="00F324A0" w14:paraId="568A5EBC" w14:textId="77777777" w:rsidTr="00F60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9AD2BA" w14:textId="77777777" w:rsidR="00BB5C68" w:rsidRPr="00245F20" w:rsidRDefault="00BB5C68" w:rsidP="0078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3085" w:type="dxa"/>
          </w:tcPr>
          <w:p w14:paraId="5D93026F" w14:textId="77777777" w:rsidR="00BB5C68" w:rsidRPr="00245F20" w:rsidRDefault="00BB5C68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</w:tcPr>
          <w:p w14:paraId="6BD1467F" w14:textId="0860A878" w:rsidR="00BB5C68" w:rsidRPr="00245F20" w:rsidRDefault="00BB5C68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Classi Coinvolte</w:t>
            </w:r>
          </w:p>
        </w:tc>
      </w:tr>
      <w:tr w:rsidR="00BB5C68" w:rsidRPr="00F324A0" w14:paraId="7372EB7D" w14:textId="77777777" w:rsidTr="00F60F80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614205" w14:textId="77777777" w:rsidR="00BB5C68" w:rsidRPr="00245F20" w:rsidRDefault="00BB5C68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artecipazione</w:t>
            </w:r>
          </w:p>
        </w:tc>
        <w:tc>
          <w:tcPr>
            <w:tcW w:w="3085" w:type="dxa"/>
          </w:tcPr>
          <w:p w14:paraId="4F2E669F" w14:textId="303B46EE" w:rsidR="00BB5C68" w:rsidRPr="00245F20" w:rsidRDefault="001515E9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Esprime l’appartenenza di un partecipante a un progetto.</w:t>
            </w:r>
          </w:p>
        </w:tc>
        <w:tc>
          <w:tcPr>
            <w:tcW w:w="3982" w:type="dxa"/>
          </w:tcPr>
          <w:p w14:paraId="4223D36E" w14:textId="3F0AED1B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 tratta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: indica il</w:t>
            </w:r>
            <w:r w:rsidR="001515E9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tipo di progetti ai quali ha lavorato un progettista.</w:t>
            </w:r>
            <w:r w:rsidRPr="00245F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Prog[*]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ttato d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: indica </w:t>
            </w:r>
            <w:r w:rsidR="001515E9" w:rsidRPr="00245F20">
              <w:rPr>
                <w:rFonts w:ascii="Times New Roman" w:hAnsi="Times New Roman" w:cs="Times New Roman"/>
                <w:sz w:val="28"/>
                <w:szCs w:val="28"/>
              </w:rPr>
              <w:t>da quale partecipante è stato realizzato un progetto.</w:t>
            </w:r>
          </w:p>
        </w:tc>
      </w:tr>
      <w:tr w:rsidR="00BB5C68" w:rsidRPr="00F324A0" w14:paraId="502F40DD" w14:textId="77777777" w:rsidTr="00F60F80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C11405" w14:textId="77777777" w:rsidR="00BB5C68" w:rsidRPr="00245F20" w:rsidRDefault="00BB5C68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rogettoPrecedente</w:t>
            </w:r>
          </w:p>
        </w:tc>
        <w:tc>
          <w:tcPr>
            <w:tcW w:w="3085" w:type="dxa"/>
          </w:tcPr>
          <w:p w14:paraId="7C29D629" w14:textId="47911341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Esprime</w:t>
            </w:r>
            <w:r w:rsidR="00F055F2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la relazione tra un partecipante e i progetti ai quali ha lavorato in precedenza.</w:t>
            </w:r>
          </w:p>
        </w:tc>
        <w:tc>
          <w:tcPr>
            <w:tcW w:w="3982" w:type="dxa"/>
          </w:tcPr>
          <w:p w14:paraId="6C09D4A2" w14:textId="1FD1BFE4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alizza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artiene 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: indica </w:t>
            </w:r>
            <w:r w:rsidR="00F055F2" w:rsidRPr="00245F20">
              <w:rPr>
                <w:rFonts w:ascii="Times New Roman" w:hAnsi="Times New Roman" w:cs="Times New Roman"/>
                <w:sz w:val="28"/>
                <w:szCs w:val="28"/>
              </w:rPr>
              <w:t>a quale partecipante appartiene un progetto.</w:t>
            </w:r>
            <w:r w:rsidRPr="00245F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Prog[*]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sto d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515E9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indica </w:t>
            </w:r>
            <w:r w:rsidR="00F055F2" w:rsidRPr="00245F20">
              <w:rPr>
                <w:rFonts w:ascii="Times New Roman" w:hAnsi="Times New Roman" w:cs="Times New Roman"/>
                <w:sz w:val="28"/>
                <w:szCs w:val="28"/>
              </w:rPr>
              <w:t>da quale partecipante è stato realizzato un progetto.</w:t>
            </w:r>
          </w:p>
        </w:tc>
      </w:tr>
      <w:tr w:rsidR="00BB5C68" w:rsidRPr="00F324A0" w14:paraId="54BD1D25" w14:textId="77777777" w:rsidTr="00F60F80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D83B6C" w14:textId="77777777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ferenceCall</w:t>
            </w:r>
          </w:p>
        </w:tc>
        <w:tc>
          <w:tcPr>
            <w:tcW w:w="3085" w:type="dxa"/>
          </w:tcPr>
          <w:p w14:paraId="656C6F9B" w14:textId="77739677" w:rsidR="00BB5C68" w:rsidRPr="00245F20" w:rsidRDefault="00F055F2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prime la relazione tra una riunione e i suoi partecipanti.</w:t>
            </w:r>
          </w:p>
        </w:tc>
        <w:tc>
          <w:tcPr>
            <w:tcW w:w="3982" w:type="dxa"/>
          </w:tcPr>
          <w:p w14:paraId="0C027131" w14:textId="11CB0BAF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rtecipante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a parte di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F055F2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quale riunione partecipa un progettista.</w:t>
            </w:r>
            <w:r w:rsidRPr="00245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Meeting[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spit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indica</w:t>
            </w:r>
            <w:r w:rsidR="00F055F2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ali progettisti ospita un meeting.</w:t>
            </w:r>
          </w:p>
        </w:tc>
      </w:tr>
      <w:tr w:rsidR="00BB5C68" w:rsidRPr="00F324A0" w14:paraId="7408434E" w14:textId="77777777" w:rsidTr="00F60F80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14050E" w14:textId="77777777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osizione</w:t>
            </w:r>
          </w:p>
        </w:tc>
        <w:tc>
          <w:tcPr>
            <w:tcW w:w="3085" w:type="dxa"/>
          </w:tcPr>
          <w:p w14:paraId="7912EA83" w14:textId="250CB73C" w:rsidR="00BB5C68" w:rsidRPr="00245F20" w:rsidRDefault="00F055F2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escrive le caratteristiche di </w:t>
            </w:r>
            <w:proofErr w:type="gramStart"/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982" w:type="dxa"/>
          </w:tcPr>
          <w:p w14:paraId="65BB8A51" w14:textId="18B7EC86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olo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omposto da</w:t>
            </w:r>
            <w:r w:rsidR="00F055F2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indica a quale meeting si riferisce la composizione.</w:t>
            </w:r>
          </w:p>
          <w:p w14:paraId="66B62076" w14:textId="12B73CDA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Meeting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one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F055F2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ca quale meeting ha le caratteristiche in questione.</w:t>
            </w:r>
          </w:p>
        </w:tc>
      </w:tr>
    </w:tbl>
    <w:p w14:paraId="29634593" w14:textId="77777777" w:rsidR="00BB5C68" w:rsidRPr="0001460D" w:rsidRDefault="00BB5C68" w:rsidP="007E2A7B">
      <w:pPr>
        <w:rPr>
          <w:rFonts w:ascii="Times New Roman" w:hAnsi="Times New Roman" w:cs="Times New Roman"/>
          <w:sz w:val="28"/>
          <w:szCs w:val="28"/>
        </w:rPr>
      </w:pPr>
    </w:p>
    <w:p w14:paraId="49FB9668" w14:textId="005E4269" w:rsidR="006D1942" w:rsidRPr="00245F20" w:rsidRDefault="006D1942" w:rsidP="0078540A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66037461"/>
      <w:r w:rsidRPr="00245F20">
        <w:rPr>
          <w:rFonts w:ascii="Times New Roman" w:hAnsi="Times New Roman" w:cs="Times New Roman"/>
          <w:color w:val="auto"/>
          <w:sz w:val="32"/>
          <w:szCs w:val="32"/>
        </w:rPr>
        <w:t>2.4.3 Dizionario dei vincoli</w:t>
      </w:r>
      <w:bookmarkEnd w:id="13"/>
    </w:p>
    <w:p w14:paraId="753CBB8D" w14:textId="77777777" w:rsidR="0049093D" w:rsidRDefault="0049093D" w:rsidP="007E2A7B">
      <w:pPr>
        <w:rPr>
          <w:rFonts w:ascii="Times New Roman" w:hAnsi="Times New Roman" w:cs="Times New Roman"/>
          <w:sz w:val="32"/>
          <w:szCs w:val="32"/>
        </w:rPr>
      </w:pPr>
    </w:p>
    <w:p w14:paraId="43F88726" w14:textId="46AA3403" w:rsidR="006D1942" w:rsidRPr="006D1942" w:rsidRDefault="006D1942" w:rsidP="007E2A7B">
      <w:pPr>
        <w:rPr>
          <w:rFonts w:ascii="Times New Roman" w:hAnsi="Times New Roman" w:cs="Times New Roman"/>
          <w:sz w:val="36"/>
          <w:szCs w:val="36"/>
        </w:rPr>
      </w:pPr>
      <w:r w:rsidRPr="006D1942">
        <w:rPr>
          <w:rFonts w:ascii="Times New Roman" w:hAnsi="Times New Roman" w:cs="Times New Roman"/>
          <w:sz w:val="36"/>
          <w:szCs w:val="36"/>
        </w:rPr>
        <w:lastRenderedPageBreak/>
        <w:t>Capitolo 3</w:t>
      </w:r>
    </w:p>
    <w:p w14:paraId="0A9A2AF0" w14:textId="3479842B" w:rsidR="006D1942" w:rsidRPr="0078540A" w:rsidRDefault="0078540A" w:rsidP="0078540A">
      <w:pPr>
        <w:pStyle w:val="Titolo1"/>
        <w:rPr>
          <w:rFonts w:ascii="Times New Roman" w:hAnsi="Times New Roman" w:cs="Times New Roman"/>
          <w:color w:val="auto"/>
          <w:sz w:val="56"/>
          <w:szCs w:val="56"/>
        </w:rPr>
      </w:pPr>
      <w:bookmarkStart w:id="14" w:name="_Toc66037462"/>
      <w:r w:rsidRPr="0078540A">
        <w:rPr>
          <w:rFonts w:ascii="Times New Roman" w:hAnsi="Times New Roman" w:cs="Times New Roman"/>
          <w:color w:val="auto"/>
          <w:sz w:val="56"/>
          <w:szCs w:val="56"/>
        </w:rPr>
        <w:t xml:space="preserve">3. </w:t>
      </w:r>
      <w:r w:rsidR="006D1942" w:rsidRPr="0078540A">
        <w:rPr>
          <w:rFonts w:ascii="Times New Roman" w:hAnsi="Times New Roman" w:cs="Times New Roman"/>
          <w:color w:val="auto"/>
          <w:sz w:val="56"/>
          <w:szCs w:val="56"/>
        </w:rPr>
        <w:t>Progettazione logica</w:t>
      </w:r>
      <w:bookmarkEnd w:id="14"/>
    </w:p>
    <w:p w14:paraId="62B67C32" w14:textId="77777777" w:rsidR="00B468F7" w:rsidRDefault="00B468F7" w:rsidP="007E2A7B">
      <w:pPr>
        <w:rPr>
          <w:rFonts w:ascii="Times New Roman" w:hAnsi="Times New Roman" w:cs="Times New Roman"/>
          <w:sz w:val="28"/>
          <w:szCs w:val="28"/>
        </w:rPr>
      </w:pPr>
    </w:p>
    <w:p w14:paraId="36E8ECEF" w14:textId="0ED028B6" w:rsidR="006D1942" w:rsidRPr="00245F20" w:rsidRDefault="006D1942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In questo capitolo sarà trattata la fase successiva della progettazione della base di dati</w:t>
      </w:r>
      <w:r w:rsidR="00CB61B5" w:rsidRPr="00245F20">
        <w:rPr>
          <w:rFonts w:ascii="Times New Roman" w:hAnsi="Times New Roman" w:cs="Times New Roman"/>
          <w:sz w:val="28"/>
          <w:szCs w:val="28"/>
        </w:rPr>
        <w:t xml:space="preserve">: si </w:t>
      </w:r>
      <w:r w:rsidRPr="00245F20">
        <w:rPr>
          <w:rFonts w:ascii="Times New Roman" w:hAnsi="Times New Roman" w:cs="Times New Roman"/>
          <w:sz w:val="28"/>
          <w:szCs w:val="28"/>
        </w:rPr>
        <w:t>tradurrà lo schema concettuale in uno schema logico</w:t>
      </w:r>
      <w:r w:rsidR="00CB61B5" w:rsidRPr="00245F20">
        <w:rPr>
          <w:rFonts w:ascii="Times New Roman" w:hAnsi="Times New Roman" w:cs="Times New Roman"/>
          <w:sz w:val="28"/>
          <w:szCs w:val="28"/>
        </w:rPr>
        <w:t>.</w:t>
      </w:r>
      <w:r w:rsidRPr="00245F20">
        <w:rPr>
          <w:rFonts w:ascii="Times New Roman" w:hAnsi="Times New Roman" w:cs="Times New Roman"/>
          <w:sz w:val="28"/>
          <w:szCs w:val="28"/>
        </w:rPr>
        <w:t xml:space="preserve"> Negli schemi relazionali che seguiranno le chiavi primarie sono indicate con una </w:t>
      </w:r>
      <w:r w:rsidRPr="00245F20">
        <w:rPr>
          <w:rFonts w:ascii="Times New Roman" w:hAnsi="Times New Roman" w:cs="Times New Roman"/>
          <w:sz w:val="28"/>
          <w:szCs w:val="28"/>
          <w:u w:val="single"/>
        </w:rPr>
        <w:t>singola sottolineatura</w:t>
      </w:r>
      <w:r w:rsidRPr="00245F20">
        <w:rPr>
          <w:rFonts w:ascii="Times New Roman" w:hAnsi="Times New Roman" w:cs="Times New Roman"/>
          <w:sz w:val="28"/>
          <w:szCs w:val="28"/>
        </w:rPr>
        <w:t xml:space="preserve"> mentre le chiavi esterne con una </w:t>
      </w:r>
      <w:r w:rsidRPr="00245F20">
        <w:rPr>
          <w:rFonts w:ascii="Times New Roman" w:hAnsi="Times New Roman" w:cs="Times New Roman"/>
          <w:sz w:val="28"/>
          <w:szCs w:val="28"/>
          <w:u w:val="double"/>
        </w:rPr>
        <w:t>doppia sottolineatura</w:t>
      </w:r>
      <w:r w:rsidRPr="00245F20">
        <w:rPr>
          <w:rFonts w:ascii="Times New Roman" w:hAnsi="Times New Roman" w:cs="Times New Roman"/>
          <w:sz w:val="28"/>
          <w:szCs w:val="28"/>
        </w:rPr>
        <w:t>.</w:t>
      </w:r>
    </w:p>
    <w:p w14:paraId="43A15701" w14:textId="169662BE" w:rsidR="00CB61B5" w:rsidRPr="00245F20" w:rsidRDefault="00CB61B5" w:rsidP="0078540A">
      <w:pPr>
        <w:pStyle w:val="Titolo2"/>
        <w:rPr>
          <w:rFonts w:ascii="Times New Roman" w:hAnsi="Times New Roman" w:cs="Times New Roman"/>
          <w:color w:val="auto"/>
          <w:sz w:val="36"/>
          <w:szCs w:val="36"/>
        </w:rPr>
      </w:pPr>
      <w:bookmarkStart w:id="15" w:name="_Toc66037463"/>
      <w:bookmarkStart w:id="16" w:name="_Hlk65842974"/>
      <w:r w:rsidRPr="00245F20">
        <w:rPr>
          <w:rFonts w:ascii="Times New Roman" w:hAnsi="Times New Roman" w:cs="Times New Roman"/>
          <w:color w:val="auto"/>
          <w:sz w:val="36"/>
          <w:szCs w:val="36"/>
        </w:rPr>
        <w:t>3.1 Traduzione in schemi relazionali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4A219D4F" w14:textId="77777777" w:rsidTr="005D421B">
        <w:tc>
          <w:tcPr>
            <w:tcW w:w="9628" w:type="dxa"/>
            <w:shd w:val="clear" w:color="auto" w:fill="D5DCE4" w:themeFill="text2" w:themeFillTint="33"/>
          </w:tcPr>
          <w:p w14:paraId="656AB7FF" w14:textId="6D362711" w:rsidR="005D421B" w:rsidRPr="00245F20" w:rsidRDefault="005D421B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SIN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Nome, SedePrincipale).</w:t>
            </w:r>
          </w:p>
        </w:tc>
      </w:tr>
    </w:tbl>
    <w:p w14:paraId="3FC795F4" w14:textId="48528214" w:rsidR="005D421B" w:rsidRPr="00245F20" w:rsidRDefault="005D42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7A6292BC" w14:textId="77777777" w:rsidTr="005D421B">
        <w:tc>
          <w:tcPr>
            <w:tcW w:w="9628" w:type="dxa"/>
            <w:shd w:val="clear" w:color="auto" w:fill="D5DCE4" w:themeFill="text2" w:themeFillTint="33"/>
          </w:tcPr>
          <w:p w14:paraId="39D9FA42" w14:textId="37C80DB7" w:rsidR="005D421B" w:rsidRPr="00245F20" w:rsidRDefault="005D421B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va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F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Nome, Cognome)</w:t>
            </w:r>
          </w:p>
        </w:tc>
      </w:tr>
    </w:tbl>
    <w:p w14:paraId="66A10097" w14:textId="6181307E" w:rsidR="005D421B" w:rsidRPr="00245F20" w:rsidRDefault="005D42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454E148C" w14:textId="77777777" w:rsidTr="005D421B">
        <w:tc>
          <w:tcPr>
            <w:tcW w:w="9628" w:type="dxa"/>
            <w:shd w:val="clear" w:color="auto" w:fill="D5DCE4" w:themeFill="text2" w:themeFillTint="33"/>
          </w:tcPr>
          <w:p w14:paraId="25799B78" w14:textId="0C00E8BC" w:rsidR="005D421B" w:rsidRPr="00245F20" w:rsidRDefault="005D421B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età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titaIV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NomeSocietà)</w:t>
            </w:r>
          </w:p>
        </w:tc>
      </w:tr>
    </w:tbl>
    <w:p w14:paraId="342E2EE9" w14:textId="69B20A9D" w:rsidR="005D421B" w:rsidRPr="00245F20" w:rsidRDefault="005D42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61B5" w:rsidRPr="00245F20" w14:paraId="134A5E41" w14:textId="77777777" w:rsidTr="00CB61B5">
        <w:tc>
          <w:tcPr>
            <w:tcW w:w="9628" w:type="dxa"/>
            <w:shd w:val="clear" w:color="auto" w:fill="D5DCE4" w:themeFill="text2" w:themeFillTint="33"/>
          </w:tcPr>
          <w:p w14:paraId="137F3CC0" w14:textId="0487D4BD" w:rsidR="00CB61B5" w:rsidRPr="00245F20" w:rsidRDefault="00CB61B5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Proget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Tipologia, NumeroPartecipanti, Budget, 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ISIN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F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PartitaIV</w:t>
            </w:r>
            <w:r w:rsidR="00CB2B39"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A).</w:t>
            </w:r>
          </w:p>
        </w:tc>
      </w:tr>
    </w:tbl>
    <w:p w14:paraId="00AED14E" w14:textId="63151FF7" w:rsidR="00B56A9B" w:rsidRPr="00245F20" w:rsidRDefault="00B56A9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ISIN → Azienda.ISIN; CF → Privato</w:t>
      </w:r>
      <w:r w:rsidR="00D049B2" w:rsidRPr="00245F20">
        <w:rPr>
          <w:rFonts w:ascii="Times New Roman" w:hAnsi="Times New Roman" w:cs="Times New Roman"/>
          <w:sz w:val="28"/>
          <w:szCs w:val="28"/>
        </w:rPr>
        <w:t>.</w:t>
      </w:r>
      <w:r w:rsidRPr="00245F20">
        <w:rPr>
          <w:rFonts w:ascii="Times New Roman" w:hAnsi="Times New Roman" w:cs="Times New Roman"/>
          <w:sz w:val="28"/>
          <w:szCs w:val="28"/>
        </w:rPr>
        <w:t>CF</w:t>
      </w:r>
      <w:r w:rsidR="00D049B2" w:rsidRPr="00245F20">
        <w:rPr>
          <w:rFonts w:ascii="Times New Roman" w:hAnsi="Times New Roman" w:cs="Times New Roman"/>
          <w:sz w:val="28"/>
          <w:szCs w:val="28"/>
        </w:rPr>
        <w:t>; PartitaIVA → Società.PartitaIV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61B5" w:rsidRPr="00245F20" w14:paraId="3B48CCDE" w14:textId="77777777" w:rsidTr="00B56A9B">
        <w:tc>
          <w:tcPr>
            <w:tcW w:w="9628" w:type="dxa"/>
            <w:shd w:val="clear" w:color="auto" w:fill="D5DCE4" w:themeFill="text2" w:themeFillTint="33"/>
          </w:tcPr>
          <w:p w14:paraId="6047BDCA" w14:textId="687FA73E" w:rsidR="00CB61B5" w:rsidRPr="00245F20" w:rsidRDefault="00D049B2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UserID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Email, Pw, CF, Nome, Cognome, Ruolo, SalarioMedio, Valutazione, 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et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ISIN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172EC837" w14:textId="65BD9DFD" w:rsidR="00CB61B5" w:rsidRPr="00245F20" w:rsidRDefault="00D049B2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CodProgetto → Progetto.CodProgetto</w:t>
      </w:r>
      <w:r w:rsidR="005D421B" w:rsidRPr="00245F20">
        <w:rPr>
          <w:rFonts w:ascii="Times New Roman" w:hAnsi="Times New Roman" w:cs="Times New Roman"/>
          <w:sz w:val="28"/>
          <w:szCs w:val="28"/>
        </w:rPr>
        <w:t>; ISIN → Azienda.ISI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:rsidRPr="00245F20" w14:paraId="0CC28C56" w14:textId="77777777" w:rsidTr="00CB2B39">
        <w:tc>
          <w:tcPr>
            <w:tcW w:w="9628" w:type="dxa"/>
            <w:shd w:val="clear" w:color="auto" w:fill="D5DCE4" w:themeFill="text2" w:themeFillTint="33"/>
          </w:tcPr>
          <w:p w14:paraId="3BB43E30" w14:textId="65E1BF18" w:rsidR="00CB2B39" w:rsidRPr="00245F20" w:rsidRDefault="00CB2B39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alizza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Pro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Tipologia)</w:t>
            </w:r>
          </w:p>
        </w:tc>
      </w:tr>
    </w:tbl>
    <w:p w14:paraId="3662E7A6" w14:textId="2731ED9B" w:rsidR="00CB2B39" w:rsidRPr="00245F20" w:rsidRDefault="00CB2B39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:rsidRPr="00245F20" w14:paraId="4177C6E3" w14:textId="77777777" w:rsidTr="00CB2B39">
        <w:tc>
          <w:tcPr>
            <w:tcW w:w="9628" w:type="dxa"/>
            <w:shd w:val="clear" w:color="auto" w:fill="D5DCE4" w:themeFill="text2" w:themeFillTint="33"/>
          </w:tcPr>
          <w:p w14:paraId="7E3E9219" w14:textId="56EF6BED" w:rsidR="00CB2B39" w:rsidRPr="00245F20" w:rsidRDefault="00CB2B39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Pro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UserID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132F801C" w14:textId="33130081" w:rsidR="00CB2B39" w:rsidRPr="00245F20" w:rsidRDefault="00CB2B39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CodProg → ProgRealizzato.CodProg; UserID → Partecipante.UserID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740AD344" w14:textId="77777777" w:rsidTr="005D421B">
        <w:tc>
          <w:tcPr>
            <w:tcW w:w="9628" w:type="dxa"/>
            <w:shd w:val="clear" w:color="auto" w:fill="D5DCE4" w:themeFill="text2" w:themeFillTint="33"/>
          </w:tcPr>
          <w:p w14:paraId="5BB97002" w14:textId="69F8F7B4" w:rsidR="005D421B" w:rsidRPr="00245F20" w:rsidRDefault="005D421B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eting</w:t>
            </w:r>
            <w:proofErr w:type="gram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Meetin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DataRiunione, OraInizio, OraFine, Piattaforma, Luogo)</w:t>
            </w:r>
            <w:r w:rsidR="00CB2B39" w:rsidRPr="00245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551F4B2" w14:textId="27A861B8" w:rsidR="005D421B" w:rsidRPr="00245F20" w:rsidRDefault="005D42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30BEE0B3" w14:textId="77777777" w:rsidTr="005D421B">
        <w:tc>
          <w:tcPr>
            <w:tcW w:w="9628" w:type="dxa"/>
            <w:shd w:val="clear" w:color="auto" w:fill="D5DCE4" w:themeFill="text2" w:themeFillTint="33"/>
          </w:tcPr>
          <w:p w14:paraId="7B7E20D7" w14:textId="6D83067C" w:rsidR="005D421B" w:rsidRPr="00245F20" w:rsidRDefault="005D421B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Meetin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Meetin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UserID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08F70C9A" w14:textId="01B9954E" w:rsidR="005D421B" w:rsidRPr="00245F20" w:rsidRDefault="005D42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CodMeeting → Meeting.CodMeeting; UserID → Partecipante.UserID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75C84D1D" w14:textId="77777777" w:rsidTr="005D421B">
        <w:tc>
          <w:tcPr>
            <w:tcW w:w="9628" w:type="dxa"/>
            <w:shd w:val="clear" w:color="auto" w:fill="D5DCE4" w:themeFill="text2" w:themeFillTint="33"/>
          </w:tcPr>
          <w:p w14:paraId="511D8D73" w14:textId="03D28BD8" w:rsidR="005D421B" w:rsidRPr="00245F20" w:rsidRDefault="00CB2B39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bi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om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47A1936C" w14:textId="5846B499" w:rsidR="005D421B" w:rsidRPr="00245F20" w:rsidRDefault="00CB2B39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:rsidRPr="00245F20" w14:paraId="69AE12D7" w14:textId="77777777" w:rsidTr="00CB2B39">
        <w:tc>
          <w:tcPr>
            <w:tcW w:w="9628" w:type="dxa"/>
            <w:shd w:val="clear" w:color="auto" w:fill="D5DCE4" w:themeFill="text2" w:themeFillTint="33"/>
          </w:tcPr>
          <w:p w14:paraId="573A1114" w14:textId="409A1A7F" w:rsidR="00CB2B39" w:rsidRPr="00245F20" w:rsidRDefault="00CB2B39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Ambi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et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Nom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8106F16" w14:textId="35F41200" w:rsidR="00F60F80" w:rsidRDefault="00CB2B39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CodProgetto → Progetto.CodProgetto; Nome → Ambito.Nome.</w:t>
      </w:r>
      <w:bookmarkEnd w:id="16"/>
    </w:p>
    <w:p w14:paraId="53811660" w14:textId="7E97FEA1" w:rsidR="00CB2B39" w:rsidRPr="00245F20" w:rsidRDefault="00CB2B39" w:rsidP="0078540A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66037464"/>
      <w:r w:rsidRPr="00245F20">
        <w:rPr>
          <w:rFonts w:ascii="Times New Roman" w:hAnsi="Times New Roman" w:cs="Times New Roman"/>
          <w:color w:val="auto"/>
          <w:sz w:val="32"/>
          <w:szCs w:val="32"/>
        </w:rPr>
        <w:t>3.1.1 Traduzione delle associazioni</w:t>
      </w:r>
      <w:bookmarkEnd w:id="17"/>
    </w:p>
    <w:tbl>
      <w:tblPr>
        <w:tblStyle w:val="Tabellaelenco6acolori"/>
        <w:tblW w:w="0" w:type="auto"/>
        <w:tblInd w:w="0" w:type="dxa"/>
        <w:tblLook w:val="06A0" w:firstRow="1" w:lastRow="0" w:firstColumn="1" w:lastColumn="0" w:noHBand="1" w:noVBand="1"/>
      </w:tblPr>
      <w:tblGrid>
        <w:gridCol w:w="2721"/>
        <w:gridCol w:w="6917"/>
      </w:tblGrid>
      <w:tr w:rsidR="00F60F80" w14:paraId="44DC25CB" w14:textId="77777777" w:rsidTr="00F60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2ECFB90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ssociazione</w:t>
            </w:r>
          </w:p>
        </w:tc>
        <w:tc>
          <w:tcPr>
            <w:tcW w:w="6934" w:type="dxa"/>
            <w:hideMark/>
          </w:tcPr>
          <w:p w14:paraId="487B7FA1" w14:textId="77777777" w:rsidR="00F60F80" w:rsidRPr="00245F20" w:rsidRDefault="00F60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mplementazione</w:t>
            </w:r>
          </w:p>
        </w:tc>
      </w:tr>
      <w:tr w:rsidR="00F60F80" w14:paraId="364ED52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CA2C293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ipendenza</w:t>
            </w:r>
          </w:p>
        </w:tc>
        <w:tc>
          <w:tcPr>
            <w:tcW w:w="6934" w:type="dxa"/>
            <w:hideMark/>
          </w:tcPr>
          <w:p w14:paraId="1B0F5579" w14:textId="77777777" w:rsidR="00F60F80" w:rsidRPr="00245F2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tecipante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14:paraId="3DF2F6E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9541CFA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Gestione</w:t>
            </w:r>
          </w:p>
        </w:tc>
        <w:tc>
          <w:tcPr>
            <w:tcW w:w="6934" w:type="dxa"/>
            <w:hideMark/>
          </w:tcPr>
          <w:p w14:paraId="7AE85432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Chiave esterna in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ett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14:paraId="25309C32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CF6D5C2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Realizzazione</w:t>
            </w:r>
          </w:p>
        </w:tc>
        <w:tc>
          <w:tcPr>
            <w:tcW w:w="6934" w:type="dxa"/>
            <w:hideMark/>
          </w:tcPr>
          <w:p w14:paraId="14734527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tecipante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14:paraId="4EB6519B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4E4F863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rivatoCommissiona</w:t>
            </w:r>
          </w:p>
        </w:tc>
        <w:tc>
          <w:tcPr>
            <w:tcW w:w="6934" w:type="dxa"/>
            <w:hideMark/>
          </w:tcPr>
          <w:p w14:paraId="6F19E014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ett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vato</w:t>
            </w:r>
          </w:p>
        </w:tc>
      </w:tr>
      <w:tr w:rsidR="00F60F80" w14:paraId="24A1B73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3658857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SocietàCommissiona</w:t>
            </w:r>
          </w:p>
        </w:tc>
        <w:tc>
          <w:tcPr>
            <w:tcW w:w="6934" w:type="dxa"/>
            <w:hideMark/>
          </w:tcPr>
          <w:p w14:paraId="292C5410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ett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età</w:t>
            </w:r>
          </w:p>
        </w:tc>
      </w:tr>
      <w:tr w:rsidR="00F60F80" w14:paraId="6159844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AFE84CE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rgomento</w:t>
            </w:r>
          </w:p>
        </w:tc>
        <w:tc>
          <w:tcPr>
            <w:tcW w:w="6934" w:type="dxa"/>
            <w:hideMark/>
          </w:tcPr>
          <w:p w14:paraId="4139CC25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Ambit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14:paraId="1C318A1F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3473A8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Caratterizzazione</w:t>
            </w:r>
          </w:p>
        </w:tc>
        <w:tc>
          <w:tcPr>
            <w:tcW w:w="6934" w:type="dxa"/>
            <w:hideMark/>
          </w:tcPr>
          <w:p w14:paraId="7145C207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Ambit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−→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mbito</w:t>
            </w:r>
          </w:p>
        </w:tc>
      </w:tr>
      <w:tr w:rsidR="00F60F80" w14:paraId="2C412E75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8C793D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artecipazione</w:t>
            </w:r>
          </w:p>
        </w:tc>
        <w:tc>
          <w:tcPr>
            <w:tcW w:w="6934" w:type="dxa"/>
            <w:hideMark/>
          </w:tcPr>
          <w:p w14:paraId="2F13F8EB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tecipanteProg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14:paraId="020527DA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A0053C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rogettoPrecedente</w:t>
            </w:r>
          </w:p>
        </w:tc>
        <w:tc>
          <w:tcPr>
            <w:tcW w:w="6934" w:type="dxa"/>
            <w:hideMark/>
          </w:tcPr>
          <w:p w14:paraId="24F5BA9F" w14:textId="77777777" w:rsidR="00F60F80" w:rsidRPr="00245F2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tecipanteProg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alizzato</w:t>
            </w:r>
          </w:p>
        </w:tc>
      </w:tr>
      <w:tr w:rsidR="00F60F80" w14:paraId="08669056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AD6919E" w14:textId="77777777" w:rsidR="00F60F80" w:rsidRPr="004D25DB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5DB">
              <w:rPr>
                <w:rFonts w:ascii="Times New Roman" w:hAnsi="Times New Roman" w:cs="Times New Roman"/>
                <w:sz w:val="28"/>
                <w:szCs w:val="28"/>
              </w:rPr>
              <w:t>ConferenceCall</w:t>
            </w:r>
          </w:p>
        </w:tc>
        <w:tc>
          <w:tcPr>
            <w:tcW w:w="6934" w:type="dxa"/>
            <w:hideMark/>
          </w:tcPr>
          <w:p w14:paraId="349D0F73" w14:textId="77777777" w:rsidR="00F60F80" w:rsidRPr="004D25DB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5DB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4D25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pMeeting </w:t>
            </w:r>
            <w:r w:rsidRPr="004D25DB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4D25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</w:t>
            </w:r>
          </w:p>
        </w:tc>
      </w:tr>
      <w:tr w:rsidR="00F60F80" w14:paraId="70D79B92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1BBF9BF" w14:textId="77777777" w:rsidR="00F60F80" w:rsidRPr="004D25DB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5DB">
              <w:rPr>
                <w:rFonts w:ascii="Times New Roman" w:hAnsi="Times New Roman" w:cs="Times New Roman"/>
                <w:sz w:val="28"/>
                <w:szCs w:val="28"/>
              </w:rPr>
              <w:t>Composizione</w:t>
            </w:r>
          </w:p>
        </w:tc>
        <w:tc>
          <w:tcPr>
            <w:tcW w:w="6934" w:type="dxa"/>
            <w:hideMark/>
          </w:tcPr>
          <w:p w14:paraId="036911AC" w14:textId="77777777" w:rsidR="00F60F80" w:rsidRPr="004D25DB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D2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ave esterna in </w:t>
            </w:r>
            <w:r w:rsidRPr="004D25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mpMeeting </w:t>
            </w:r>
            <w:r w:rsidRPr="004D2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−→ </w:t>
            </w:r>
            <w:r w:rsidRPr="004D25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eting</w:t>
            </w:r>
          </w:p>
        </w:tc>
      </w:tr>
    </w:tbl>
    <w:p w14:paraId="349442AC" w14:textId="77777777" w:rsidR="00D76C7C" w:rsidRDefault="00D76C7C" w:rsidP="007E2A7B">
      <w:pPr>
        <w:rPr>
          <w:rFonts w:ascii="Times New Roman" w:hAnsi="Times New Roman" w:cs="Times New Roman"/>
          <w:sz w:val="32"/>
          <w:szCs w:val="32"/>
        </w:rPr>
      </w:pPr>
    </w:p>
    <w:p w14:paraId="6E076A45" w14:textId="04D9DA31" w:rsidR="00DC5E64" w:rsidRPr="0078540A" w:rsidRDefault="00DC5E64" w:rsidP="0078540A">
      <w:pPr>
        <w:pStyle w:val="Titolo2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66037465"/>
      <w:r w:rsidRPr="0078540A">
        <w:rPr>
          <w:rFonts w:ascii="Times New Roman" w:hAnsi="Times New Roman" w:cs="Times New Roman"/>
          <w:color w:val="auto"/>
          <w:sz w:val="32"/>
          <w:szCs w:val="32"/>
        </w:rPr>
        <w:t>3.2 Schema Logico</w:t>
      </w:r>
      <w:bookmarkEnd w:id="18"/>
    </w:p>
    <w:p w14:paraId="6CEA095E" w14:textId="6960386F" w:rsidR="00903DC4" w:rsidRDefault="00DC5E64" w:rsidP="00C71EED">
      <w:pPr>
        <w:rPr>
          <w:rFonts w:ascii="Times New Roman" w:hAnsi="Times New Roman" w:cs="Times New Roman"/>
          <w:sz w:val="28"/>
          <w:szCs w:val="28"/>
        </w:rPr>
      </w:pPr>
      <w:r w:rsidRPr="0049093D">
        <w:rPr>
          <w:rFonts w:ascii="Times New Roman" w:hAnsi="Times New Roman" w:cs="Times New Roman"/>
          <w:sz w:val="28"/>
          <w:szCs w:val="28"/>
        </w:rPr>
        <w:t>In base a quanto detto nella sezione precedente, si previene al seguente schema logico</w:t>
      </w:r>
      <w:r w:rsidR="00C71EED" w:rsidRPr="0049093D">
        <w:rPr>
          <w:rFonts w:ascii="Times New Roman" w:hAnsi="Times New Roman" w:cs="Times New Roman"/>
          <w:sz w:val="28"/>
          <w:szCs w:val="28"/>
        </w:rPr>
        <w:t>.</w:t>
      </w:r>
    </w:p>
    <w:p w14:paraId="2B61E0FA" w14:textId="77777777" w:rsidR="00FB263B" w:rsidRPr="0049093D" w:rsidRDefault="00FB263B" w:rsidP="00C71E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03DC4" w:rsidRPr="0049093D" w14:paraId="6CD625CC" w14:textId="77777777" w:rsidTr="00903DC4">
        <w:tc>
          <w:tcPr>
            <w:tcW w:w="2405" w:type="dxa"/>
          </w:tcPr>
          <w:p w14:paraId="3895832E" w14:textId="4FF5F8D2" w:rsidR="00903DC4" w:rsidRPr="0049093D" w:rsidRDefault="00903DC4" w:rsidP="00C71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</w:t>
            </w:r>
          </w:p>
        </w:tc>
        <w:tc>
          <w:tcPr>
            <w:tcW w:w="7223" w:type="dxa"/>
          </w:tcPr>
          <w:p w14:paraId="5AD65DB7" w14:textId="7D291A08" w:rsidR="00903DC4" w:rsidRPr="0049093D" w:rsidRDefault="00903DC4" w:rsidP="00C7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SIN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, Nome, SedePrincipale)</w:t>
            </w:r>
          </w:p>
        </w:tc>
      </w:tr>
      <w:tr w:rsidR="00903DC4" w:rsidRPr="0049093D" w14:paraId="085D54DA" w14:textId="77777777" w:rsidTr="00903DC4">
        <w:tc>
          <w:tcPr>
            <w:tcW w:w="2405" w:type="dxa"/>
          </w:tcPr>
          <w:p w14:paraId="6E74E7A9" w14:textId="74C49C68" w:rsidR="00903DC4" w:rsidRPr="0049093D" w:rsidRDefault="00903DC4" w:rsidP="00C71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vato</w:t>
            </w:r>
          </w:p>
        </w:tc>
        <w:tc>
          <w:tcPr>
            <w:tcW w:w="7223" w:type="dxa"/>
          </w:tcPr>
          <w:p w14:paraId="15E8359C" w14:textId="71B7E397" w:rsidR="00903DC4" w:rsidRPr="0049093D" w:rsidRDefault="00903DC4" w:rsidP="00C7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F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, Nome, Cognome)</w:t>
            </w:r>
          </w:p>
        </w:tc>
      </w:tr>
      <w:tr w:rsidR="00903DC4" w:rsidRPr="0049093D" w14:paraId="53A6549B" w14:textId="77777777" w:rsidTr="00903DC4">
        <w:tc>
          <w:tcPr>
            <w:tcW w:w="2405" w:type="dxa"/>
          </w:tcPr>
          <w:p w14:paraId="7F8CE4FE" w14:textId="0D36C3A2" w:rsidR="00903DC4" w:rsidRPr="0049093D" w:rsidRDefault="00903DC4" w:rsidP="00C71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età</w:t>
            </w:r>
          </w:p>
        </w:tc>
        <w:tc>
          <w:tcPr>
            <w:tcW w:w="7223" w:type="dxa"/>
          </w:tcPr>
          <w:p w14:paraId="5B39CE25" w14:textId="774EA9F2" w:rsidR="00903DC4" w:rsidRPr="0049093D" w:rsidRDefault="00903DC4" w:rsidP="00C7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titaIVA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, NomeSocietà)</w:t>
            </w:r>
          </w:p>
        </w:tc>
      </w:tr>
      <w:tr w:rsidR="00903DC4" w:rsidRPr="0049093D" w14:paraId="6DD6888A" w14:textId="77777777" w:rsidTr="00903DC4">
        <w:tc>
          <w:tcPr>
            <w:tcW w:w="2405" w:type="dxa"/>
          </w:tcPr>
          <w:p w14:paraId="2F089F1E" w14:textId="05F35A81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7223" w:type="dxa"/>
          </w:tcPr>
          <w:p w14:paraId="78CD0F72" w14:textId="2CD89D74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Progetto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Tipologia, NumeroPartecipanti, Budget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ISIN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F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PartitaIVA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DC4" w:rsidRPr="0049093D" w14:paraId="7196BA22" w14:textId="77777777" w:rsidTr="00903DC4">
        <w:tc>
          <w:tcPr>
            <w:tcW w:w="2405" w:type="dxa"/>
          </w:tcPr>
          <w:p w14:paraId="5A410759" w14:textId="540F73FE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7223" w:type="dxa"/>
          </w:tcPr>
          <w:p w14:paraId="0BC3CCDC" w14:textId="498B77F9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UserID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Email, Pw, CF, Nome, Cognome, Ruolo, SalarioMedio, Valutazione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etto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ISIN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3DC4" w:rsidRPr="0049093D" w14:paraId="33383C93" w14:textId="77777777" w:rsidTr="00903DC4">
        <w:tc>
          <w:tcPr>
            <w:tcW w:w="2405" w:type="dxa"/>
          </w:tcPr>
          <w:p w14:paraId="3E6F9C9E" w14:textId="6F4ADC87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alizzato</w:t>
            </w:r>
          </w:p>
        </w:tc>
        <w:tc>
          <w:tcPr>
            <w:tcW w:w="7223" w:type="dxa"/>
          </w:tcPr>
          <w:p w14:paraId="5AD83363" w14:textId="24DF2908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Prog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, Tipologia)</w:t>
            </w:r>
          </w:p>
        </w:tc>
      </w:tr>
      <w:tr w:rsidR="00903DC4" w:rsidRPr="0049093D" w14:paraId="12D55D3D" w14:textId="77777777" w:rsidTr="00903DC4">
        <w:tc>
          <w:tcPr>
            <w:tcW w:w="2405" w:type="dxa"/>
          </w:tcPr>
          <w:p w14:paraId="0F78A48E" w14:textId="61BC6E9C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Prog</w:t>
            </w:r>
          </w:p>
        </w:tc>
        <w:tc>
          <w:tcPr>
            <w:tcW w:w="7223" w:type="dxa"/>
          </w:tcPr>
          <w:p w14:paraId="224D8433" w14:textId="0B4EA148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UserID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3DC4" w:rsidRPr="0049093D" w14:paraId="7F1B8E41" w14:textId="77777777" w:rsidTr="00903DC4">
        <w:tc>
          <w:tcPr>
            <w:tcW w:w="2405" w:type="dxa"/>
          </w:tcPr>
          <w:p w14:paraId="1E66B64B" w14:textId="5990A9C9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7223" w:type="dxa"/>
          </w:tcPr>
          <w:p w14:paraId="656C1982" w14:textId="6A56A451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Meeting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, DataRiunione, OraInizio, OraFine, Piattaforma, Luogo).</w:t>
            </w:r>
          </w:p>
        </w:tc>
      </w:tr>
      <w:tr w:rsidR="00903DC4" w:rsidRPr="0049093D" w14:paraId="2D94C7BE" w14:textId="77777777" w:rsidTr="00903DC4">
        <w:tc>
          <w:tcPr>
            <w:tcW w:w="2405" w:type="dxa"/>
          </w:tcPr>
          <w:p w14:paraId="5F2D4162" w14:textId="09F7DBB5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Meeting</w:t>
            </w:r>
          </w:p>
        </w:tc>
        <w:tc>
          <w:tcPr>
            <w:tcW w:w="7223" w:type="dxa"/>
          </w:tcPr>
          <w:p w14:paraId="66322A7C" w14:textId="68A9FFD4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Meeting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UserID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3DC4" w:rsidRPr="0049093D" w14:paraId="414A95E1" w14:textId="77777777" w:rsidTr="00903DC4">
        <w:tc>
          <w:tcPr>
            <w:tcW w:w="2405" w:type="dxa"/>
          </w:tcPr>
          <w:p w14:paraId="3FBF7EB1" w14:textId="0BA93167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bito</w:t>
            </w:r>
          </w:p>
        </w:tc>
        <w:tc>
          <w:tcPr>
            <w:tcW w:w="7223" w:type="dxa"/>
          </w:tcPr>
          <w:p w14:paraId="306C2EC2" w14:textId="3F0B29D8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ome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3DC4" w:rsidRPr="0049093D" w14:paraId="5CB8AD86" w14:textId="77777777" w:rsidTr="00903DC4">
        <w:tc>
          <w:tcPr>
            <w:tcW w:w="2405" w:type="dxa"/>
          </w:tcPr>
          <w:p w14:paraId="6564A490" w14:textId="333A00EF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Ambito</w:t>
            </w:r>
          </w:p>
        </w:tc>
        <w:tc>
          <w:tcPr>
            <w:tcW w:w="7223" w:type="dxa"/>
          </w:tcPr>
          <w:p w14:paraId="610A219F" w14:textId="401887BD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etto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Nome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E7FE99E" w14:textId="56DA6B17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144B33F7" w14:textId="3A6F480F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A2C3154" w14:textId="6C6D4119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36675744" w14:textId="358B96DB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7273084" w14:textId="457D1371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378892E1" w14:textId="0D779AC2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078AFDC" w14:textId="139A6DAF" w:rsidR="00903DC4" w:rsidRPr="0049093D" w:rsidRDefault="00903DC4" w:rsidP="00C71EED">
      <w:pPr>
        <w:rPr>
          <w:rFonts w:ascii="Times New Roman" w:hAnsi="Times New Roman" w:cs="Times New Roman"/>
          <w:sz w:val="40"/>
          <w:szCs w:val="40"/>
        </w:rPr>
      </w:pPr>
      <w:r w:rsidRPr="0049093D">
        <w:rPr>
          <w:rFonts w:ascii="Times New Roman" w:hAnsi="Times New Roman" w:cs="Times New Roman"/>
          <w:sz w:val="40"/>
          <w:szCs w:val="40"/>
        </w:rPr>
        <w:t>Capitolo</w:t>
      </w:r>
      <w:r w:rsidR="00A04750" w:rsidRPr="0049093D">
        <w:rPr>
          <w:rFonts w:ascii="Times New Roman" w:hAnsi="Times New Roman" w:cs="Times New Roman"/>
          <w:sz w:val="40"/>
          <w:szCs w:val="40"/>
        </w:rPr>
        <w:t xml:space="preserve"> 4</w:t>
      </w:r>
    </w:p>
    <w:p w14:paraId="266E89CC" w14:textId="1EEFC91E" w:rsidR="00A04750" w:rsidRPr="0078540A" w:rsidRDefault="0078540A" w:rsidP="0078540A">
      <w:pPr>
        <w:pStyle w:val="Titolo1"/>
        <w:rPr>
          <w:rFonts w:ascii="Times New Roman" w:hAnsi="Times New Roman" w:cs="Times New Roman"/>
          <w:color w:val="auto"/>
          <w:sz w:val="56"/>
          <w:szCs w:val="56"/>
        </w:rPr>
      </w:pPr>
      <w:bookmarkStart w:id="19" w:name="_Toc66037466"/>
      <w:r w:rsidRPr="0078540A">
        <w:rPr>
          <w:rFonts w:ascii="Times New Roman" w:hAnsi="Times New Roman" w:cs="Times New Roman"/>
          <w:color w:val="auto"/>
          <w:sz w:val="56"/>
          <w:szCs w:val="56"/>
        </w:rPr>
        <w:t xml:space="preserve">4. </w:t>
      </w:r>
      <w:r w:rsidR="00A04750" w:rsidRPr="0078540A">
        <w:rPr>
          <w:rFonts w:ascii="Times New Roman" w:hAnsi="Times New Roman" w:cs="Times New Roman"/>
          <w:color w:val="auto"/>
          <w:sz w:val="56"/>
          <w:szCs w:val="56"/>
        </w:rPr>
        <w:t>Progettazione fisica</w:t>
      </w:r>
      <w:bookmarkEnd w:id="19"/>
    </w:p>
    <w:p w14:paraId="6CD2C1F4" w14:textId="77777777" w:rsidR="0001460D" w:rsidRPr="0078540A" w:rsidRDefault="0001460D" w:rsidP="0078540A">
      <w:pPr>
        <w:pStyle w:val="Titolo2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66037467"/>
      <w:r w:rsidRPr="0078540A">
        <w:rPr>
          <w:rFonts w:ascii="Times New Roman" w:hAnsi="Times New Roman" w:cs="Times New Roman"/>
          <w:color w:val="auto"/>
          <w:sz w:val="32"/>
          <w:szCs w:val="32"/>
        </w:rPr>
        <w:t>4.1 Definizione delle tabelle</w:t>
      </w:r>
      <w:bookmarkEnd w:id="20"/>
    </w:p>
    <w:p w14:paraId="6C67968A" w14:textId="118B65CA" w:rsidR="0001460D" w:rsidRPr="0078540A" w:rsidRDefault="0001460D" w:rsidP="0078540A">
      <w:pPr>
        <w:pStyle w:val="Tito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66037468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1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Azienda</w:t>
      </w:r>
      <w:bookmarkEnd w:id="21"/>
    </w:p>
    <w:p w14:paraId="2BCCB3AD" w14:textId="4677109B" w:rsidR="00500CBD" w:rsidRDefault="001B42F7" w:rsidP="00014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C4F288" wp14:editId="7DFBAC1C">
            <wp:extent cx="3181794" cy="1209844"/>
            <wp:effectExtent l="0" t="0" r="0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115C" w14:textId="6715BDA6" w:rsidR="0001460D" w:rsidRPr="0078540A" w:rsidRDefault="0001460D" w:rsidP="0078540A">
      <w:pPr>
        <w:pStyle w:val="Tito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66037469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2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rivato</w:t>
      </w:r>
      <w:bookmarkEnd w:id="22"/>
    </w:p>
    <w:p w14:paraId="48198649" w14:textId="07E40714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0362C" wp14:editId="4AE8405A">
            <wp:extent cx="6120130" cy="13576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DF8B" w14:textId="77777777" w:rsidR="0001460D" w:rsidRPr="0078540A" w:rsidRDefault="0001460D" w:rsidP="0078540A">
      <w:pPr>
        <w:pStyle w:val="Tito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66037470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3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Società</w:t>
      </w:r>
      <w:bookmarkEnd w:id="23"/>
    </w:p>
    <w:p w14:paraId="47BCB2F7" w14:textId="2578BA90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9DC30" wp14:editId="2CCF4A05">
            <wp:extent cx="3210373" cy="847843"/>
            <wp:effectExtent l="0" t="0" r="9525" b="952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D1A1" w14:textId="126F026C" w:rsidR="0001460D" w:rsidRPr="0078540A" w:rsidRDefault="0001460D" w:rsidP="0078540A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66037471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4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etto</w:t>
      </w:r>
      <w:bookmarkEnd w:id="24"/>
    </w:p>
    <w:p w14:paraId="5218CF4C" w14:textId="658686A1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7A939" wp14:editId="4E32A818">
            <wp:extent cx="6120130" cy="133731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EA54" w14:textId="2D2A7D61" w:rsidR="0001460D" w:rsidRPr="0078540A" w:rsidRDefault="0001460D" w:rsidP="0078540A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66037472"/>
      <w:r w:rsidRPr="0078540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1.5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artecipante</w:t>
      </w:r>
      <w:bookmarkEnd w:id="25"/>
    </w:p>
    <w:p w14:paraId="6890B4A5" w14:textId="04993457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9AA74" wp14:editId="739FA69A">
            <wp:extent cx="6120130" cy="2875280"/>
            <wp:effectExtent l="0" t="0" r="0" b="127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E03" w14:textId="16417776" w:rsidR="0001460D" w:rsidRPr="0078540A" w:rsidRDefault="0001460D" w:rsidP="0078540A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66037473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6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Realizzato</w:t>
      </w:r>
      <w:bookmarkEnd w:id="26"/>
    </w:p>
    <w:p w14:paraId="78EF93D7" w14:textId="6D26C133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EA1F7" wp14:editId="50D7A699">
            <wp:extent cx="3143689" cy="828791"/>
            <wp:effectExtent l="0" t="0" r="0" b="952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BD74" w14:textId="06F4D081" w:rsidR="0001460D" w:rsidRPr="0078540A" w:rsidRDefault="0001460D" w:rsidP="0078540A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66037474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7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artecipanteProg</w:t>
      </w:r>
      <w:bookmarkEnd w:id="27"/>
    </w:p>
    <w:p w14:paraId="30D392E5" w14:textId="4F2F65C9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0B1F3" wp14:editId="5642FF92">
            <wp:extent cx="4963218" cy="1000265"/>
            <wp:effectExtent l="0" t="0" r="0" b="952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E86D" w14:textId="1A079B0A" w:rsidR="0001460D" w:rsidRPr="0078540A" w:rsidRDefault="0001460D" w:rsidP="0078540A">
      <w:pPr>
        <w:pStyle w:val="Titolo3"/>
        <w:rPr>
          <w:rFonts w:ascii="Times New Roman" w:hAnsi="Times New Roman" w:cs="Times New Roman"/>
          <w:sz w:val="28"/>
          <w:szCs w:val="28"/>
        </w:rPr>
      </w:pPr>
      <w:bookmarkStart w:id="28" w:name="_Toc66037475"/>
      <w:r w:rsidRPr="0078540A">
        <w:rPr>
          <w:rFonts w:ascii="Times New Roman" w:hAnsi="Times New Roman" w:cs="Times New Roman"/>
          <w:sz w:val="28"/>
          <w:szCs w:val="28"/>
        </w:rPr>
        <w:t xml:space="preserve">4.1.8 Definizione della tabella </w:t>
      </w:r>
      <w:r w:rsidRPr="0078540A">
        <w:rPr>
          <w:rFonts w:ascii="Times New Roman" w:hAnsi="Times New Roman" w:cs="Times New Roman"/>
          <w:b/>
          <w:bCs/>
          <w:sz w:val="28"/>
          <w:szCs w:val="28"/>
        </w:rPr>
        <w:t>Meeting</w:t>
      </w:r>
      <w:bookmarkEnd w:id="28"/>
    </w:p>
    <w:p w14:paraId="6F75085D" w14:textId="12E5F427" w:rsidR="00500CBD" w:rsidRDefault="00F24627" w:rsidP="0001460D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429F4" wp14:editId="63D1B39E">
            <wp:extent cx="6120130" cy="1274445"/>
            <wp:effectExtent l="0" t="0" r="0" b="190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7CE9" w14:textId="4A048676" w:rsidR="0001460D" w:rsidRPr="0078540A" w:rsidRDefault="0001460D" w:rsidP="0078540A">
      <w:pPr>
        <w:pStyle w:val="Tito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6037476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9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</w:t>
      </w:r>
      <w:r w:rsidR="00F24627"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M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eeting</w:t>
      </w:r>
      <w:bookmarkEnd w:id="29"/>
    </w:p>
    <w:p w14:paraId="54973E36" w14:textId="457895EC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C6251" wp14:editId="3EA921D4">
            <wp:extent cx="5087060" cy="1009791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ABEB" w14:textId="77CED390" w:rsidR="0001460D" w:rsidRPr="0078540A" w:rsidRDefault="0001460D" w:rsidP="0078540A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66037477"/>
      <w:r w:rsidRPr="0078540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1.10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Ambito</w:t>
      </w:r>
      <w:bookmarkEnd w:id="30"/>
    </w:p>
    <w:p w14:paraId="64E87F72" w14:textId="60BFBE41" w:rsidR="00500CBD" w:rsidRDefault="00F24627" w:rsidP="00C71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2B9C7" wp14:editId="476FB408">
            <wp:extent cx="2715004" cy="781159"/>
            <wp:effectExtent l="0" t="0" r="952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913E" w14:textId="13D9A51E" w:rsidR="0001460D" w:rsidRPr="0078540A" w:rsidRDefault="0001460D" w:rsidP="0078540A">
      <w:pPr>
        <w:pStyle w:val="Tito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66037478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11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Ambito</w:t>
      </w:r>
      <w:bookmarkEnd w:id="31"/>
    </w:p>
    <w:p w14:paraId="1FA01FDB" w14:textId="6A60C263" w:rsidR="00F24627" w:rsidRPr="0001460D" w:rsidRDefault="00F24627" w:rsidP="00C71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E32F3" wp14:editId="62EBD34D">
            <wp:extent cx="5268060" cy="828791"/>
            <wp:effectExtent l="0" t="0" r="0" b="952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627" w:rsidRPr="0001460D" w:rsidSect="0001460D">
      <w:footerReference w:type="default" r:id="rId2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61F46" w14:textId="77777777" w:rsidR="006A097E" w:rsidRDefault="006A097E" w:rsidP="0001460D">
      <w:pPr>
        <w:spacing w:after="0" w:line="240" w:lineRule="auto"/>
      </w:pPr>
      <w:r>
        <w:separator/>
      </w:r>
    </w:p>
  </w:endnote>
  <w:endnote w:type="continuationSeparator" w:id="0">
    <w:p w14:paraId="1799BE7E" w14:textId="77777777" w:rsidR="006A097E" w:rsidRDefault="006A097E" w:rsidP="000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565328"/>
      <w:docPartObj>
        <w:docPartGallery w:val="Page Numbers (Bottom of Page)"/>
        <w:docPartUnique/>
      </w:docPartObj>
    </w:sdtPr>
    <w:sdtEndPr/>
    <w:sdtContent>
      <w:p w14:paraId="253664E9" w14:textId="087FBF42" w:rsidR="0078540A" w:rsidRDefault="007854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6FF" w14:textId="77777777" w:rsidR="0078540A" w:rsidRDefault="007854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71E0" w14:textId="77777777" w:rsidR="006A097E" w:rsidRDefault="006A097E" w:rsidP="0001460D">
      <w:pPr>
        <w:spacing w:after="0" w:line="240" w:lineRule="auto"/>
      </w:pPr>
      <w:r>
        <w:separator/>
      </w:r>
    </w:p>
  </w:footnote>
  <w:footnote w:type="continuationSeparator" w:id="0">
    <w:p w14:paraId="457FDA68" w14:textId="77777777" w:rsidR="006A097E" w:rsidRDefault="006A097E" w:rsidP="000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E2DE4"/>
    <w:multiLevelType w:val="hybridMultilevel"/>
    <w:tmpl w:val="A0C43156"/>
    <w:lvl w:ilvl="0" w:tplc="6A7CB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47F3F"/>
    <w:multiLevelType w:val="multilevel"/>
    <w:tmpl w:val="C9FEA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981CDF"/>
    <w:multiLevelType w:val="hybridMultilevel"/>
    <w:tmpl w:val="B3CC0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7B"/>
    <w:rsid w:val="00005D4B"/>
    <w:rsid w:val="0001460D"/>
    <w:rsid w:val="00034F70"/>
    <w:rsid w:val="000E0AAD"/>
    <w:rsid w:val="00104CAD"/>
    <w:rsid w:val="001515E9"/>
    <w:rsid w:val="001B42F7"/>
    <w:rsid w:val="00245F20"/>
    <w:rsid w:val="002C03A8"/>
    <w:rsid w:val="002D6B37"/>
    <w:rsid w:val="00371C4B"/>
    <w:rsid w:val="003761DC"/>
    <w:rsid w:val="00384D4E"/>
    <w:rsid w:val="0049093D"/>
    <w:rsid w:val="004B1A34"/>
    <w:rsid w:val="004D171B"/>
    <w:rsid w:val="004D25DB"/>
    <w:rsid w:val="00500CBD"/>
    <w:rsid w:val="005168F8"/>
    <w:rsid w:val="005D421B"/>
    <w:rsid w:val="0061544D"/>
    <w:rsid w:val="00666D31"/>
    <w:rsid w:val="0068379A"/>
    <w:rsid w:val="006A097E"/>
    <w:rsid w:val="006D1942"/>
    <w:rsid w:val="007430ED"/>
    <w:rsid w:val="007712BF"/>
    <w:rsid w:val="0078540A"/>
    <w:rsid w:val="007B298B"/>
    <w:rsid w:val="007E2A7B"/>
    <w:rsid w:val="00902859"/>
    <w:rsid w:val="00903DC4"/>
    <w:rsid w:val="0094601E"/>
    <w:rsid w:val="009C47D2"/>
    <w:rsid w:val="009F248B"/>
    <w:rsid w:val="00A04750"/>
    <w:rsid w:val="00B43981"/>
    <w:rsid w:val="00B468F7"/>
    <w:rsid w:val="00B56A9B"/>
    <w:rsid w:val="00BA0274"/>
    <w:rsid w:val="00BB5C68"/>
    <w:rsid w:val="00BE375A"/>
    <w:rsid w:val="00C71EED"/>
    <w:rsid w:val="00CB2B39"/>
    <w:rsid w:val="00CB61B5"/>
    <w:rsid w:val="00D049B2"/>
    <w:rsid w:val="00D76C7C"/>
    <w:rsid w:val="00D84C7D"/>
    <w:rsid w:val="00DC5E64"/>
    <w:rsid w:val="00DE0082"/>
    <w:rsid w:val="00E019F9"/>
    <w:rsid w:val="00E85356"/>
    <w:rsid w:val="00F055F2"/>
    <w:rsid w:val="00F213B6"/>
    <w:rsid w:val="00F24627"/>
    <w:rsid w:val="00F324A0"/>
    <w:rsid w:val="00F60F80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097B"/>
  <w15:chartTrackingRefBased/>
  <w15:docId w15:val="{365DDB4B-15E1-409D-9740-5ABD25F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6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A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71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60D"/>
  </w:style>
  <w:style w:type="paragraph" w:styleId="Pidipagina">
    <w:name w:val="footer"/>
    <w:basedOn w:val="Normale"/>
    <w:link w:val="Pidipagina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B43981"/>
    <w:pPr>
      <w:spacing w:after="0" w:line="240" w:lineRule="auto"/>
      <w:ind w:left="220" w:hanging="220"/>
    </w:pPr>
  </w:style>
  <w:style w:type="table" w:styleId="Tabellagriglia1chiara-colore1">
    <w:name w:val="Grid Table 1 Light Accent 1"/>
    <w:basedOn w:val="Tabellanormale"/>
    <w:uiPriority w:val="46"/>
    <w:rsid w:val="00371C4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371C4B"/>
    <w:pPr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">
    <w:name w:val="Grid Table 1 Light"/>
    <w:basedOn w:val="Tabellanormale"/>
    <w:uiPriority w:val="46"/>
    <w:rsid w:val="0037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371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00C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CBD"/>
    <w:rPr>
      <w:color w:val="605E5C"/>
      <w:shd w:val="clear" w:color="auto" w:fill="E1DFDD"/>
    </w:rPr>
  </w:style>
  <w:style w:type="table" w:styleId="Tabellaelenco6acolori">
    <w:name w:val="List Table 6 Colorful"/>
    <w:basedOn w:val="Tabellanormale"/>
    <w:uiPriority w:val="51"/>
    <w:rsid w:val="00F60F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6D31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666D3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66D3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16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168F8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4F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b.chehade@studenti.unina.i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94BA-2A74-4EFC-B3D2-C86C1FB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IADA CHEHADE</dc:creator>
  <cp:keywords/>
  <dc:description/>
  <cp:lastModifiedBy>BIANCA GIADA CHEHADE</cp:lastModifiedBy>
  <cp:revision>21</cp:revision>
  <dcterms:created xsi:type="dcterms:W3CDTF">2021-03-05T10:19:00Z</dcterms:created>
  <dcterms:modified xsi:type="dcterms:W3CDTF">2021-03-09T15:23:00Z</dcterms:modified>
</cp:coreProperties>
</file>